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0B" w:rsidRPr="00CB4832" w:rsidRDefault="007A190B" w:rsidP="0047387A">
      <w:pPr>
        <w:pStyle w:val="a3"/>
        <w:keepNext/>
        <w:spacing w:after="0"/>
      </w:pPr>
      <w:r w:rsidRPr="00CB4832">
        <w:t>РОССИЙСКАЯ  ФЕДЕРАЦИЯ</w:t>
      </w:r>
    </w:p>
    <w:p w:rsidR="007A190B" w:rsidRPr="00CB4832" w:rsidRDefault="007A190B" w:rsidP="0047387A">
      <w:pPr>
        <w:pStyle w:val="ab"/>
        <w:keepNext/>
        <w:ind w:firstLine="0"/>
      </w:pPr>
      <w:r w:rsidRPr="00CB4832">
        <w:t>Администрация  Каменского района Алтайского края</w:t>
      </w:r>
    </w:p>
    <w:p w:rsidR="007A190B" w:rsidRPr="00CB4832" w:rsidRDefault="007A190B" w:rsidP="0047387A">
      <w:pPr>
        <w:pStyle w:val="ab"/>
        <w:keepNext/>
        <w:ind w:firstLine="0"/>
        <w:rPr>
          <w:szCs w:val="28"/>
        </w:rPr>
      </w:pPr>
    </w:p>
    <w:p w:rsidR="007A190B" w:rsidRPr="00CB4832" w:rsidRDefault="007A190B" w:rsidP="0047387A">
      <w:pPr>
        <w:pStyle w:val="1"/>
        <w:ind w:firstLine="0"/>
      </w:pPr>
      <w:proofErr w:type="gramStart"/>
      <w:r w:rsidRPr="00CB4832">
        <w:t>П</w:t>
      </w:r>
      <w:proofErr w:type="gramEnd"/>
      <w:r w:rsidRPr="00CB4832">
        <w:t xml:space="preserve"> О С Т А Н О В Л Е Н И Е</w:t>
      </w:r>
    </w:p>
    <w:p w:rsidR="007A190B" w:rsidRPr="00CB4832" w:rsidRDefault="007A190B" w:rsidP="0047387A">
      <w:pPr>
        <w:keepNext/>
        <w:jc w:val="both"/>
        <w:rPr>
          <w:b/>
          <w:sz w:val="28"/>
          <w:szCs w:val="28"/>
        </w:rPr>
      </w:pPr>
    </w:p>
    <w:p w:rsidR="007A190B" w:rsidRPr="00CB4832" w:rsidRDefault="006F4B7A" w:rsidP="0063196C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8.12.2020       № 725  </w:t>
      </w:r>
      <w:r w:rsidR="007A190B" w:rsidRPr="00CB4832">
        <w:rPr>
          <w:b/>
          <w:sz w:val="28"/>
        </w:rPr>
        <w:t xml:space="preserve">                                                                 г. Камень-на-Оби</w:t>
      </w:r>
    </w:p>
    <w:p w:rsidR="007A190B" w:rsidRPr="00CB4832" w:rsidRDefault="007A190B" w:rsidP="0047387A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7A190B" w:rsidRPr="00CB4832" w:rsidTr="0063196C">
        <w:trPr>
          <w:trHeight w:val="360"/>
        </w:trPr>
        <w:tc>
          <w:tcPr>
            <w:tcW w:w="4820" w:type="dxa"/>
          </w:tcPr>
          <w:p w:rsidR="007A190B" w:rsidRPr="00CB4832" w:rsidRDefault="007A190B" w:rsidP="000A046C">
            <w:pPr>
              <w:keepNext/>
              <w:jc w:val="both"/>
              <w:rPr>
                <w:sz w:val="28"/>
                <w:szCs w:val="28"/>
              </w:rPr>
            </w:pPr>
            <w:r w:rsidRPr="00CB4832">
              <w:rPr>
                <w:sz w:val="28"/>
                <w:szCs w:val="28"/>
              </w:rPr>
              <w:t>О внесении изменени</w:t>
            </w:r>
            <w:r w:rsidR="001A6EBD" w:rsidRPr="00CB4832">
              <w:rPr>
                <w:sz w:val="28"/>
                <w:szCs w:val="28"/>
              </w:rPr>
              <w:t>й в постановл</w:t>
            </w:r>
            <w:r w:rsidR="001A6EBD" w:rsidRPr="00CB4832">
              <w:rPr>
                <w:sz w:val="28"/>
                <w:szCs w:val="28"/>
              </w:rPr>
              <w:t>е</w:t>
            </w:r>
            <w:r w:rsidR="001A6EBD" w:rsidRPr="00CB4832">
              <w:rPr>
                <w:sz w:val="28"/>
                <w:szCs w:val="28"/>
              </w:rPr>
              <w:t>ние Администрации района от 10.06.2019</w:t>
            </w:r>
            <w:r w:rsidRPr="00CB4832">
              <w:rPr>
                <w:sz w:val="28"/>
                <w:szCs w:val="28"/>
              </w:rPr>
              <w:t xml:space="preserve"> № 433 «Об утверждении муниципальной программы «Развитие системы образования в Каменском районе» на 2020-2022 годы»</w:t>
            </w:r>
          </w:p>
        </w:tc>
      </w:tr>
    </w:tbl>
    <w:p w:rsidR="007A190B" w:rsidRPr="00CB4832" w:rsidRDefault="007A190B" w:rsidP="0047387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</w:p>
    <w:p w:rsidR="007A190B" w:rsidRPr="00CB4832" w:rsidRDefault="007A190B" w:rsidP="0047387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proofErr w:type="gramStart"/>
      <w:r w:rsidRPr="00CB4832">
        <w:rPr>
          <w:rStyle w:val="normaltextrunscxw26173409bcx0"/>
          <w:color w:val="000000"/>
          <w:sz w:val="28"/>
          <w:szCs w:val="28"/>
          <w:shd w:val="clear" w:color="auto" w:fill="FFFFFF"/>
        </w:rPr>
        <w:t>В соответствии со статьей 45 Устава муниципального образования К</w:t>
      </w:r>
      <w:r w:rsidRPr="00CB4832">
        <w:rPr>
          <w:rStyle w:val="normaltextrunscxw26173409bcx0"/>
          <w:color w:val="000000"/>
          <w:sz w:val="28"/>
          <w:szCs w:val="28"/>
          <w:shd w:val="clear" w:color="auto" w:fill="FFFFFF"/>
        </w:rPr>
        <w:t>а</w:t>
      </w:r>
      <w:r w:rsidRPr="00CB4832">
        <w:rPr>
          <w:rStyle w:val="normaltextrunscxw26173409bcx0"/>
          <w:color w:val="000000"/>
          <w:sz w:val="28"/>
          <w:szCs w:val="28"/>
          <w:shd w:val="clear" w:color="auto" w:fill="FFFFFF"/>
        </w:rPr>
        <w:t>менский район Алтайского края, Порядком разработки, реализации и оценки эффективности муниципальных программ, утвержденным постановлением Администрации района от 26.11.2013 № 413, решением Каменского районного Собра</w:t>
      </w:r>
      <w:r w:rsidR="001A6EBD" w:rsidRPr="00CB4832">
        <w:rPr>
          <w:rStyle w:val="normaltextrunscxw26173409bcx0"/>
          <w:color w:val="000000"/>
          <w:sz w:val="28"/>
          <w:szCs w:val="28"/>
          <w:shd w:val="clear" w:color="auto" w:fill="FFFFFF"/>
        </w:rPr>
        <w:t xml:space="preserve">ния депутатов от 28.12.2019 </w:t>
      </w:r>
      <w:r w:rsidRPr="00CB4832">
        <w:rPr>
          <w:rStyle w:val="normaltextrunscxw26173409bcx0"/>
          <w:color w:val="000000"/>
          <w:sz w:val="28"/>
          <w:szCs w:val="28"/>
          <w:shd w:val="clear" w:color="auto" w:fill="FFFFFF"/>
        </w:rPr>
        <w:t>№ 63 «О бюджете муниципального образ</w:t>
      </w:r>
      <w:r w:rsidRPr="00CB4832">
        <w:rPr>
          <w:rStyle w:val="normaltextrunscxw26173409bcx0"/>
          <w:color w:val="000000"/>
          <w:sz w:val="28"/>
          <w:szCs w:val="28"/>
          <w:shd w:val="clear" w:color="auto" w:fill="FFFFFF"/>
        </w:rPr>
        <w:t>о</w:t>
      </w:r>
      <w:r w:rsidRPr="00CB4832">
        <w:rPr>
          <w:rStyle w:val="normaltextrunscxw26173409bcx0"/>
          <w:color w:val="000000"/>
          <w:sz w:val="28"/>
          <w:szCs w:val="28"/>
          <w:shd w:val="clear" w:color="auto" w:fill="FFFFFF"/>
        </w:rPr>
        <w:t>вания Каменский район Алтайско</w:t>
      </w:r>
      <w:r w:rsidR="00F7688F" w:rsidRPr="00CB4832">
        <w:rPr>
          <w:rStyle w:val="normaltextrunscxw26173409bcx0"/>
          <w:color w:val="000000"/>
          <w:sz w:val="28"/>
          <w:szCs w:val="28"/>
          <w:shd w:val="clear" w:color="auto" w:fill="FFFFFF"/>
        </w:rPr>
        <w:t>го края на 2020 год»</w:t>
      </w:r>
      <w:r w:rsidRPr="00CB4832">
        <w:rPr>
          <w:sz w:val="28"/>
          <w:szCs w:val="28"/>
        </w:rPr>
        <w:t>, решением Совета А</w:t>
      </w:r>
      <w:r w:rsidRPr="00CB4832">
        <w:rPr>
          <w:sz w:val="28"/>
          <w:szCs w:val="28"/>
        </w:rPr>
        <w:t>д</w:t>
      </w:r>
      <w:r w:rsidRPr="00CB4832">
        <w:rPr>
          <w:sz w:val="28"/>
          <w:szCs w:val="28"/>
        </w:rPr>
        <w:t>министрации Каменского ра</w:t>
      </w:r>
      <w:r w:rsidR="00711296" w:rsidRPr="00CB4832">
        <w:rPr>
          <w:sz w:val="28"/>
          <w:szCs w:val="28"/>
        </w:rPr>
        <w:t>йона Алтайс</w:t>
      </w:r>
      <w:r w:rsidR="007E0F7D">
        <w:rPr>
          <w:sz w:val="28"/>
          <w:szCs w:val="28"/>
        </w:rPr>
        <w:t>кого края от 04.12.2020</w:t>
      </w:r>
      <w:r w:rsidR="005E387D">
        <w:rPr>
          <w:sz w:val="28"/>
          <w:szCs w:val="28"/>
        </w:rPr>
        <w:t xml:space="preserve"> № 14</w:t>
      </w:r>
      <w:bookmarkStart w:id="0" w:name="_GoBack"/>
      <w:bookmarkEnd w:id="0"/>
      <w:r w:rsidR="00F7688F" w:rsidRPr="00CB4832">
        <w:rPr>
          <w:sz w:val="28"/>
          <w:szCs w:val="28"/>
        </w:rPr>
        <w:t xml:space="preserve"> </w:t>
      </w:r>
      <w:r w:rsidRPr="00CB4832">
        <w:rPr>
          <w:sz w:val="28"/>
          <w:szCs w:val="28"/>
        </w:rPr>
        <w:t>,</w:t>
      </w:r>
      <w:proofErr w:type="gramEnd"/>
    </w:p>
    <w:p w:rsidR="007A190B" w:rsidRPr="00CB4832" w:rsidRDefault="007A190B" w:rsidP="0047387A">
      <w:pPr>
        <w:keepNext/>
        <w:shd w:val="clear" w:color="auto" w:fill="FFFFFF"/>
        <w:ind w:right="14"/>
        <w:jc w:val="both"/>
        <w:rPr>
          <w:sz w:val="28"/>
          <w:szCs w:val="28"/>
        </w:rPr>
      </w:pPr>
      <w:r w:rsidRPr="00CB4832">
        <w:rPr>
          <w:sz w:val="28"/>
          <w:szCs w:val="28"/>
        </w:rPr>
        <w:t xml:space="preserve"> </w:t>
      </w:r>
    </w:p>
    <w:p w:rsidR="007A190B" w:rsidRPr="00CB4832" w:rsidRDefault="007A190B" w:rsidP="0047387A">
      <w:pPr>
        <w:keepNext/>
        <w:shd w:val="clear" w:color="auto" w:fill="FFFFFF"/>
        <w:ind w:right="14"/>
        <w:jc w:val="center"/>
        <w:rPr>
          <w:sz w:val="28"/>
          <w:szCs w:val="28"/>
        </w:rPr>
      </w:pPr>
      <w:proofErr w:type="gramStart"/>
      <w:r w:rsidRPr="00CB4832">
        <w:rPr>
          <w:sz w:val="28"/>
          <w:szCs w:val="28"/>
        </w:rPr>
        <w:t>П</w:t>
      </w:r>
      <w:proofErr w:type="gramEnd"/>
      <w:r w:rsidRPr="00CB4832">
        <w:rPr>
          <w:sz w:val="28"/>
          <w:szCs w:val="28"/>
        </w:rPr>
        <w:t xml:space="preserve"> О С Т А Н О В Л Я Ю:</w:t>
      </w:r>
    </w:p>
    <w:p w:rsidR="007A190B" w:rsidRPr="00CB4832" w:rsidRDefault="007A190B" w:rsidP="0047387A">
      <w:pPr>
        <w:keepNext/>
        <w:shd w:val="clear" w:color="auto" w:fill="FFFFFF"/>
        <w:ind w:right="14"/>
        <w:jc w:val="center"/>
        <w:rPr>
          <w:sz w:val="28"/>
          <w:szCs w:val="28"/>
        </w:rPr>
      </w:pPr>
      <w:r w:rsidRPr="00CB4832">
        <w:rPr>
          <w:sz w:val="28"/>
          <w:szCs w:val="28"/>
        </w:rPr>
        <w:t xml:space="preserve"> </w:t>
      </w:r>
    </w:p>
    <w:p w:rsidR="007A190B" w:rsidRPr="00CB4832" w:rsidRDefault="007A190B" w:rsidP="0047387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CB4832">
        <w:rPr>
          <w:sz w:val="28"/>
          <w:szCs w:val="28"/>
        </w:rPr>
        <w:t xml:space="preserve">1. </w:t>
      </w:r>
      <w:r w:rsidRPr="00CB4832">
        <w:rPr>
          <w:rStyle w:val="normaltextrunscxw83366512bcx0"/>
          <w:sz w:val="28"/>
          <w:szCs w:val="28"/>
        </w:rPr>
        <w:t xml:space="preserve">Внести в постановление </w:t>
      </w:r>
      <w:r w:rsidR="001A6EBD" w:rsidRPr="00CB4832">
        <w:rPr>
          <w:sz w:val="28"/>
          <w:szCs w:val="28"/>
        </w:rPr>
        <w:t>Администрации района от 10.06.2019</w:t>
      </w:r>
      <w:r w:rsidRPr="00CB4832">
        <w:rPr>
          <w:sz w:val="28"/>
          <w:szCs w:val="28"/>
        </w:rPr>
        <w:t xml:space="preserve"> № 433 «Об утверждении муниципальной программы «Развитие системы образования в Каменском районе» на 2020-2022 годы» следующие изменения:</w:t>
      </w:r>
    </w:p>
    <w:p w:rsidR="007A190B" w:rsidRPr="00CB4832" w:rsidRDefault="007A190B" w:rsidP="005972F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в паспорте Программы</w:t>
      </w:r>
      <w:r w:rsidR="001A6EBD" w:rsidRPr="00CB4832">
        <w:rPr>
          <w:rStyle w:val="normaltextrunscxw83366512bcx0"/>
          <w:sz w:val="28"/>
          <w:szCs w:val="28"/>
        </w:rPr>
        <w:t xml:space="preserve"> абзацы 4 – 7</w:t>
      </w:r>
      <w:r w:rsidRPr="00CB4832">
        <w:rPr>
          <w:rStyle w:val="normaltextrunscxw83366512bcx0"/>
          <w:sz w:val="28"/>
          <w:szCs w:val="28"/>
        </w:rPr>
        <w:t xml:space="preserve"> раздел</w:t>
      </w:r>
      <w:r w:rsidR="001A6EBD" w:rsidRPr="00CB4832">
        <w:rPr>
          <w:rStyle w:val="normaltextrunscxw83366512bcx0"/>
          <w:sz w:val="28"/>
          <w:szCs w:val="28"/>
        </w:rPr>
        <w:t>а</w:t>
      </w:r>
      <w:r w:rsidRPr="00CB4832">
        <w:rPr>
          <w:rStyle w:val="normaltextrunscxw83366512bcx0"/>
          <w:sz w:val="28"/>
          <w:szCs w:val="28"/>
        </w:rPr>
        <w:t xml:space="preserve"> «Объёмы финансирования пр</w:t>
      </w:r>
      <w:r w:rsidRPr="00CB4832">
        <w:rPr>
          <w:rStyle w:val="normaltextrunscxw83366512bcx0"/>
          <w:sz w:val="28"/>
          <w:szCs w:val="28"/>
        </w:rPr>
        <w:t>о</w:t>
      </w:r>
      <w:r w:rsidRPr="00CB4832">
        <w:rPr>
          <w:rStyle w:val="normaltextrunscxw83366512bcx0"/>
          <w:sz w:val="28"/>
          <w:szCs w:val="28"/>
        </w:rPr>
        <w:t xml:space="preserve">граммы» изложить в </w:t>
      </w:r>
      <w:r w:rsidR="006067F8" w:rsidRPr="00CB4832">
        <w:rPr>
          <w:rStyle w:val="normaltextrunscxw83366512bcx0"/>
          <w:sz w:val="28"/>
          <w:szCs w:val="28"/>
        </w:rPr>
        <w:t>следующе</w:t>
      </w:r>
      <w:r w:rsidRPr="00CB4832">
        <w:rPr>
          <w:rStyle w:val="normaltextrunscxw83366512bcx0"/>
          <w:sz w:val="28"/>
          <w:szCs w:val="28"/>
        </w:rPr>
        <w:t>й редакции:</w:t>
      </w:r>
      <w:r w:rsidRPr="00CB4832">
        <w:rPr>
          <w:rStyle w:val="eopscxw83366512bcx0"/>
          <w:sz w:val="28"/>
          <w:szCs w:val="28"/>
        </w:rPr>
        <w:t> </w:t>
      </w:r>
    </w:p>
    <w:p w:rsidR="007A190B" w:rsidRPr="00CB4832" w:rsidRDefault="007A190B" w:rsidP="005972F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«Общий объем финансирования</w:t>
      </w:r>
      <w:r w:rsidR="002741AF" w:rsidRPr="00CB4832">
        <w:rPr>
          <w:rStyle w:val="normaltextrunscxw83366512bcx0"/>
          <w:sz w:val="28"/>
          <w:szCs w:val="28"/>
        </w:rPr>
        <w:t> программы составляет 30541,2</w:t>
      </w:r>
      <w:r w:rsidR="00867CA4" w:rsidRPr="00CB4832">
        <w:rPr>
          <w:rStyle w:val="normaltextrunscxw83366512bcx0"/>
          <w:sz w:val="28"/>
          <w:szCs w:val="28"/>
        </w:rPr>
        <w:t xml:space="preserve"> </w:t>
      </w:r>
      <w:r w:rsidRPr="00CB4832">
        <w:rPr>
          <w:rStyle w:val="normaltextrunscxw83366512bcx0"/>
          <w:sz w:val="28"/>
          <w:szCs w:val="28"/>
        </w:rPr>
        <w:t>тысяч ру</w:t>
      </w:r>
      <w:r w:rsidRPr="00CB4832">
        <w:rPr>
          <w:rStyle w:val="normaltextrunscxw83366512bcx0"/>
          <w:sz w:val="28"/>
          <w:szCs w:val="28"/>
        </w:rPr>
        <w:t>б</w:t>
      </w:r>
      <w:r w:rsidRPr="00CB4832">
        <w:rPr>
          <w:rStyle w:val="normaltextrunscxw83366512bcx0"/>
          <w:sz w:val="28"/>
          <w:szCs w:val="28"/>
        </w:rPr>
        <w:t>лей, из них:</w:t>
      </w:r>
      <w:r w:rsidRPr="00CB4832">
        <w:rPr>
          <w:rStyle w:val="eopscxw83366512bcx0"/>
          <w:sz w:val="28"/>
          <w:szCs w:val="28"/>
        </w:rPr>
        <w:t> </w:t>
      </w:r>
    </w:p>
    <w:p w:rsidR="00643CBF" w:rsidRPr="00CB4832" w:rsidRDefault="002741AF" w:rsidP="005972F2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0 год – 16541,2</w:t>
      </w:r>
      <w:r w:rsidR="00643CB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643CBF" w:rsidP="005972F2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 xml:space="preserve">2021 год – </w:t>
      </w:r>
      <w:r w:rsidR="002741AF" w:rsidRPr="00CB4832">
        <w:rPr>
          <w:rStyle w:val="normaltextrunscxw83366512bcx0"/>
          <w:sz w:val="28"/>
          <w:szCs w:val="28"/>
        </w:rPr>
        <w:t>7000,0</w:t>
      </w:r>
      <w:r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643CBF" w:rsidP="005972F2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 xml:space="preserve">2022 год – </w:t>
      </w:r>
      <w:r w:rsidR="002741AF" w:rsidRPr="00CB4832">
        <w:rPr>
          <w:rStyle w:val="normaltextrunscxw83366512bcx0"/>
          <w:sz w:val="28"/>
          <w:szCs w:val="28"/>
        </w:rPr>
        <w:t>7000,0</w:t>
      </w:r>
      <w:r w:rsidRPr="00CB4832">
        <w:rPr>
          <w:rStyle w:val="normaltextrunscxw83366512bcx0"/>
          <w:sz w:val="28"/>
          <w:szCs w:val="28"/>
        </w:rPr>
        <w:t xml:space="preserve"> тысяч рублей</w:t>
      </w:r>
      <w:r w:rsidR="001A6EBD" w:rsidRPr="00CB4832">
        <w:rPr>
          <w:rStyle w:val="normaltextrunscxw83366512bcx0"/>
          <w:sz w:val="28"/>
          <w:szCs w:val="28"/>
        </w:rPr>
        <w:t>»</w:t>
      </w:r>
      <w:r w:rsidRPr="00CB4832">
        <w:rPr>
          <w:rStyle w:val="normaltextrunscxw83366512bcx0"/>
          <w:sz w:val="28"/>
          <w:szCs w:val="28"/>
        </w:rPr>
        <w:t>;</w:t>
      </w:r>
    </w:p>
    <w:p w:rsidR="007A190B" w:rsidRPr="00CB4832" w:rsidRDefault="002741AF" w:rsidP="005972F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 раздел</w:t>
      </w:r>
      <w:r w:rsidR="007A190B" w:rsidRPr="00CB4832">
        <w:rPr>
          <w:rStyle w:val="normaltextrunscxw83366512bcx0"/>
          <w:sz w:val="28"/>
          <w:szCs w:val="28"/>
        </w:rPr>
        <w:t xml:space="preserve"> 5 Программы «Общий объем финансовых ресурсов, необходимых для реализации</w:t>
      </w:r>
      <w:r w:rsidRPr="00CB4832">
        <w:rPr>
          <w:rStyle w:val="normaltextrunscxw83366512bcx0"/>
          <w:sz w:val="28"/>
          <w:szCs w:val="28"/>
        </w:rPr>
        <w:t xml:space="preserve"> муниципальной программы» </w:t>
      </w:r>
      <w:r w:rsidR="007A190B" w:rsidRPr="00CB4832">
        <w:rPr>
          <w:rStyle w:val="normaltextrunscxw83366512bcx0"/>
          <w:sz w:val="28"/>
          <w:szCs w:val="28"/>
        </w:rPr>
        <w:t xml:space="preserve">изложить в </w:t>
      </w:r>
      <w:r w:rsidR="006067F8" w:rsidRPr="00CB4832">
        <w:rPr>
          <w:rStyle w:val="normaltextrunscxw83366512bcx0"/>
          <w:sz w:val="28"/>
          <w:szCs w:val="28"/>
        </w:rPr>
        <w:t>следующе</w:t>
      </w:r>
      <w:r w:rsidR="007A190B" w:rsidRPr="00CB4832">
        <w:rPr>
          <w:rStyle w:val="normaltextrunscxw83366512bcx0"/>
          <w:sz w:val="28"/>
          <w:szCs w:val="28"/>
        </w:rPr>
        <w:t>й редакции:</w:t>
      </w:r>
      <w:r w:rsidR="007A190B" w:rsidRPr="00CB4832">
        <w:rPr>
          <w:rStyle w:val="eopscxw83366512bcx0"/>
          <w:sz w:val="28"/>
          <w:szCs w:val="28"/>
        </w:rPr>
        <w:t> </w:t>
      </w:r>
    </w:p>
    <w:p w:rsidR="002741AF" w:rsidRPr="00CB4832" w:rsidRDefault="007A190B" w:rsidP="00D663A0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«Общий объем финансирования</w:t>
      </w:r>
      <w:r w:rsidR="002741AF" w:rsidRPr="00CB4832">
        <w:rPr>
          <w:rStyle w:val="normaltextrunscxw83366512bcx0"/>
          <w:sz w:val="28"/>
          <w:szCs w:val="28"/>
        </w:rPr>
        <w:t> программы составляет 30541,2</w:t>
      </w:r>
      <w:r w:rsidRPr="00CB4832">
        <w:rPr>
          <w:rStyle w:val="normaltextrunscxw83366512bcx0"/>
          <w:sz w:val="28"/>
          <w:szCs w:val="28"/>
        </w:rPr>
        <w:t xml:space="preserve"> тысяч ру</w:t>
      </w:r>
      <w:r w:rsidRPr="00CB4832">
        <w:rPr>
          <w:rStyle w:val="normaltextrunscxw83366512bcx0"/>
          <w:sz w:val="28"/>
          <w:szCs w:val="28"/>
        </w:rPr>
        <w:t>б</w:t>
      </w:r>
      <w:r w:rsidRPr="00CB4832">
        <w:rPr>
          <w:rStyle w:val="normaltextrunscxw83366512bcx0"/>
          <w:sz w:val="28"/>
          <w:szCs w:val="28"/>
        </w:rPr>
        <w:t>лей, из них:</w:t>
      </w:r>
    </w:p>
    <w:p w:rsidR="00643CBF" w:rsidRPr="00CB4832" w:rsidRDefault="007A190B" w:rsidP="001A6EB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eopscxw83366512bcx0"/>
          <w:sz w:val="28"/>
          <w:szCs w:val="28"/>
        </w:rPr>
        <w:t> </w:t>
      </w:r>
      <w:r w:rsidR="00643CBF" w:rsidRPr="00CB4832">
        <w:rPr>
          <w:rStyle w:val="normaltextrunscxw83366512bcx0"/>
          <w:sz w:val="28"/>
          <w:szCs w:val="28"/>
        </w:rPr>
        <w:t xml:space="preserve">средства федерального бюджета –  </w:t>
      </w:r>
      <w:r w:rsidR="002741AF" w:rsidRPr="00CB4832">
        <w:rPr>
          <w:rStyle w:val="normaltextrunscxw83366512bcx0"/>
          <w:sz w:val="28"/>
          <w:szCs w:val="28"/>
        </w:rPr>
        <w:t>3782,6</w:t>
      </w:r>
      <w:r w:rsidR="00607A03" w:rsidRPr="00CB4832">
        <w:rPr>
          <w:rStyle w:val="normaltextrunscxw83366512bcx0"/>
          <w:sz w:val="28"/>
          <w:szCs w:val="28"/>
        </w:rPr>
        <w:t xml:space="preserve"> </w:t>
      </w:r>
      <w:r w:rsidR="00643CBF" w:rsidRPr="00CB4832">
        <w:rPr>
          <w:rStyle w:val="normaltextrunscxw83366512bcx0"/>
          <w:sz w:val="28"/>
          <w:szCs w:val="28"/>
        </w:rPr>
        <w:t>тысяч рублей:</w:t>
      </w:r>
    </w:p>
    <w:p w:rsidR="00643CBF" w:rsidRPr="00CB4832" w:rsidRDefault="002741A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0 год – 3782,6</w:t>
      </w:r>
      <w:r w:rsidR="00643CB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2741A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1 год – 000,0</w:t>
      </w:r>
      <w:r w:rsidR="00643CB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643CB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 xml:space="preserve">2022 год – </w:t>
      </w:r>
      <w:r w:rsidR="002741AF" w:rsidRPr="00CB4832">
        <w:rPr>
          <w:rStyle w:val="normaltextrunscxw83366512bcx0"/>
          <w:sz w:val="28"/>
          <w:szCs w:val="28"/>
        </w:rPr>
        <w:t>000,0</w:t>
      </w:r>
      <w:r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2741A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средства краевого бюджета – 9677,2</w:t>
      </w:r>
      <w:r w:rsidR="00643CBF" w:rsidRPr="00CB4832">
        <w:rPr>
          <w:rStyle w:val="normaltextrunscxw83366512bcx0"/>
          <w:sz w:val="28"/>
          <w:szCs w:val="28"/>
        </w:rPr>
        <w:t xml:space="preserve"> тысяч рублей;</w:t>
      </w:r>
    </w:p>
    <w:p w:rsidR="00643CBF" w:rsidRPr="00CB4832" w:rsidRDefault="002741AF" w:rsidP="00643CBF">
      <w:pPr>
        <w:pStyle w:val="paragraphscxw83366512bcx0"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0 год – 9677,2</w:t>
      </w:r>
      <w:r w:rsidR="00643CB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2741A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1 год – 000,0</w:t>
      </w:r>
      <w:r w:rsidR="00643CB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2741A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lastRenderedPageBreak/>
        <w:tab/>
        <w:t>2022 год – 000,0</w:t>
      </w:r>
      <w:r w:rsidR="00643CB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643CB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средства районного бюджета –</w:t>
      </w:r>
      <w:r w:rsidR="002741AF" w:rsidRPr="00CB4832">
        <w:rPr>
          <w:rStyle w:val="normaltextrunscxw83366512bcx0"/>
          <w:sz w:val="28"/>
          <w:szCs w:val="28"/>
        </w:rPr>
        <w:t>17081,4</w:t>
      </w:r>
      <w:r w:rsidRPr="00CB4832">
        <w:rPr>
          <w:rStyle w:val="normaltextrunscxw83366512bcx0"/>
          <w:sz w:val="28"/>
          <w:szCs w:val="28"/>
        </w:rPr>
        <w:t xml:space="preserve"> тысяч рублей, в том числе по годам:</w:t>
      </w:r>
      <w:r w:rsidRPr="00CB4832">
        <w:rPr>
          <w:rStyle w:val="eopscxw83366512bcx0"/>
          <w:sz w:val="28"/>
          <w:szCs w:val="28"/>
        </w:rPr>
        <w:t> </w:t>
      </w:r>
    </w:p>
    <w:p w:rsidR="00643CBF" w:rsidRPr="00CB4832" w:rsidRDefault="00607A03" w:rsidP="00643CBF">
      <w:pPr>
        <w:pStyle w:val="paragraphscxw83366512bcx0"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0 г</w:t>
      </w:r>
      <w:r w:rsidR="002741AF" w:rsidRPr="00CB4832">
        <w:rPr>
          <w:rStyle w:val="normaltextrunscxw83366512bcx0"/>
          <w:sz w:val="28"/>
          <w:szCs w:val="28"/>
        </w:rPr>
        <w:t>од – 3081,4</w:t>
      </w:r>
      <w:r w:rsidR="00643CB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2741A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1 год – 7000,0</w:t>
      </w:r>
      <w:r w:rsidR="00643CB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643CBF" w:rsidRPr="00CB4832" w:rsidRDefault="002741AF" w:rsidP="00643CBF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2 год – 7000,0</w:t>
      </w:r>
      <w:r w:rsidR="001A6EBD" w:rsidRPr="00CB4832">
        <w:rPr>
          <w:rStyle w:val="normaltextrunscxw83366512bcx0"/>
          <w:sz w:val="28"/>
          <w:szCs w:val="28"/>
        </w:rPr>
        <w:t xml:space="preserve"> тысяч рублей»;</w:t>
      </w:r>
    </w:p>
    <w:p w:rsidR="007A190B" w:rsidRPr="00CB4832" w:rsidRDefault="007913FF" w:rsidP="00D663A0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Приложение</w:t>
      </w:r>
      <w:r w:rsidR="007A190B" w:rsidRPr="00CB4832">
        <w:rPr>
          <w:rStyle w:val="normaltextrunscxw83366512bcx0"/>
          <w:sz w:val="28"/>
          <w:szCs w:val="28"/>
        </w:rPr>
        <w:t xml:space="preserve"> 2 к Программе изложить в </w:t>
      </w:r>
      <w:r w:rsidR="001A6EBD" w:rsidRPr="00CB4832">
        <w:rPr>
          <w:rStyle w:val="normaltextrunscxw83366512bcx0"/>
          <w:sz w:val="28"/>
          <w:szCs w:val="28"/>
        </w:rPr>
        <w:t>новой</w:t>
      </w:r>
      <w:r w:rsidR="006067F8" w:rsidRPr="00CB4832">
        <w:rPr>
          <w:rStyle w:val="normaltextrunscxw83366512bcx0"/>
          <w:sz w:val="28"/>
          <w:szCs w:val="28"/>
        </w:rPr>
        <w:t xml:space="preserve"> редакции</w:t>
      </w:r>
      <w:r w:rsidR="007A190B" w:rsidRPr="00CB4832">
        <w:rPr>
          <w:rStyle w:val="normaltextrunscxw83366512bcx0"/>
          <w:sz w:val="28"/>
          <w:szCs w:val="28"/>
        </w:rPr>
        <w:t xml:space="preserve"> (прилагается).</w:t>
      </w:r>
    </w:p>
    <w:p w:rsidR="007A190B" w:rsidRPr="00CB4832" w:rsidRDefault="007913FF" w:rsidP="005972F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Приложение</w:t>
      </w:r>
      <w:r w:rsidR="007A190B" w:rsidRPr="00CB4832">
        <w:rPr>
          <w:rStyle w:val="normaltextrunscxw83366512bcx0"/>
          <w:sz w:val="28"/>
          <w:szCs w:val="28"/>
        </w:rPr>
        <w:t xml:space="preserve"> 3 к Программе изложить в </w:t>
      </w:r>
      <w:r w:rsidR="001A6EBD" w:rsidRPr="00CB4832">
        <w:rPr>
          <w:rStyle w:val="normaltextrunscxw83366512bcx0"/>
          <w:sz w:val="28"/>
          <w:szCs w:val="28"/>
        </w:rPr>
        <w:t>новой</w:t>
      </w:r>
      <w:r w:rsidR="006067F8" w:rsidRPr="00CB4832">
        <w:rPr>
          <w:rStyle w:val="normaltextrunscxw83366512bcx0"/>
          <w:sz w:val="28"/>
          <w:szCs w:val="28"/>
        </w:rPr>
        <w:t xml:space="preserve"> редакции</w:t>
      </w:r>
      <w:r w:rsidR="007A190B" w:rsidRPr="00CB4832">
        <w:rPr>
          <w:rStyle w:val="normaltextrunscxw83366512bcx0"/>
          <w:sz w:val="28"/>
          <w:szCs w:val="28"/>
        </w:rPr>
        <w:t xml:space="preserve"> (прилагается).</w:t>
      </w:r>
    </w:p>
    <w:p w:rsidR="00D17ED0" w:rsidRPr="00CB4832" w:rsidRDefault="001A6EBD" w:rsidP="001A6EBD">
      <w:pPr>
        <w:pStyle w:val="paragraphscxw83366512bcx0"/>
        <w:tabs>
          <w:tab w:val="left" w:pos="284"/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     </w:t>
      </w:r>
      <w:r w:rsidR="00FA4E0B" w:rsidRPr="00CB4832">
        <w:rPr>
          <w:rStyle w:val="normaltextrunscxw83366512bcx0"/>
          <w:sz w:val="28"/>
          <w:szCs w:val="28"/>
        </w:rPr>
        <w:t xml:space="preserve"> </w:t>
      </w:r>
      <w:r w:rsidRPr="00CB4832">
        <w:rPr>
          <w:rStyle w:val="normaltextrunscxw83366512bcx0"/>
          <w:sz w:val="28"/>
          <w:szCs w:val="28"/>
        </w:rPr>
        <w:t>В</w:t>
      </w:r>
      <w:r w:rsidR="00D17ED0" w:rsidRPr="00CB4832">
        <w:rPr>
          <w:rStyle w:val="normaltextrunscxw83366512bcx0"/>
          <w:sz w:val="28"/>
          <w:szCs w:val="28"/>
        </w:rPr>
        <w:t xml:space="preserve"> паспорте Подпрограммы </w:t>
      </w:r>
      <w:r w:rsidRPr="00CB4832">
        <w:rPr>
          <w:rStyle w:val="normaltextrunscxw83366512bcx0"/>
          <w:sz w:val="28"/>
          <w:szCs w:val="28"/>
        </w:rPr>
        <w:t xml:space="preserve">1 строку </w:t>
      </w:r>
      <w:r w:rsidR="00D17ED0" w:rsidRPr="00CB4832">
        <w:rPr>
          <w:rStyle w:val="normaltextrunscxw83366512bcx0"/>
          <w:sz w:val="28"/>
          <w:szCs w:val="28"/>
        </w:rPr>
        <w:t>«Объёмы финансирования подпр</w:t>
      </w:r>
      <w:r w:rsidR="00D17ED0" w:rsidRPr="00CB4832">
        <w:rPr>
          <w:rStyle w:val="normaltextrunscxw83366512bcx0"/>
          <w:sz w:val="28"/>
          <w:szCs w:val="28"/>
        </w:rPr>
        <w:t>о</w:t>
      </w:r>
      <w:r w:rsidR="00D17ED0" w:rsidRPr="00CB4832">
        <w:rPr>
          <w:rStyle w:val="normaltextrunscxw83366512bcx0"/>
          <w:sz w:val="28"/>
          <w:szCs w:val="28"/>
        </w:rPr>
        <w:t xml:space="preserve">граммы» изложить в </w:t>
      </w:r>
      <w:r w:rsidR="006067F8" w:rsidRPr="00CB4832">
        <w:rPr>
          <w:rStyle w:val="normaltextrunscxw83366512bcx0"/>
          <w:sz w:val="28"/>
          <w:szCs w:val="28"/>
        </w:rPr>
        <w:t>следующей редакции</w:t>
      </w:r>
      <w:r w:rsidR="00D17ED0" w:rsidRPr="00CB4832">
        <w:rPr>
          <w:rStyle w:val="normaltextrunscxw83366512bcx0"/>
          <w:sz w:val="28"/>
          <w:szCs w:val="28"/>
        </w:rPr>
        <w:t>:</w:t>
      </w:r>
      <w:r w:rsidR="00D17ED0" w:rsidRPr="00CB4832">
        <w:rPr>
          <w:rStyle w:val="eopscxw83366512bcx0"/>
          <w:sz w:val="28"/>
          <w:szCs w:val="28"/>
        </w:rPr>
        <w:t> </w:t>
      </w:r>
    </w:p>
    <w:p w:rsidR="00D17ED0" w:rsidRPr="00CB4832" w:rsidRDefault="00D17ED0" w:rsidP="00D17ED0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«Общий объем финансирования подпрограммы 1 составляет </w:t>
      </w:r>
      <w:r w:rsidR="00452722" w:rsidRPr="00CB4832">
        <w:rPr>
          <w:sz w:val="28"/>
          <w:szCs w:val="28"/>
        </w:rPr>
        <w:t>4</w:t>
      </w:r>
      <w:r w:rsidR="00FA4E0B" w:rsidRPr="00CB4832">
        <w:rPr>
          <w:sz w:val="28"/>
          <w:szCs w:val="28"/>
        </w:rPr>
        <w:t>608</w:t>
      </w:r>
      <w:r w:rsidR="00452722" w:rsidRPr="00CB4832">
        <w:rPr>
          <w:sz w:val="28"/>
          <w:szCs w:val="28"/>
        </w:rPr>
        <w:t>,7</w:t>
      </w:r>
      <w:r w:rsidR="001A6EBD" w:rsidRPr="00CB4832">
        <w:rPr>
          <w:sz w:val="28"/>
          <w:szCs w:val="28"/>
        </w:rPr>
        <w:t xml:space="preserve"> </w:t>
      </w:r>
      <w:r w:rsidRPr="00CB4832">
        <w:rPr>
          <w:rStyle w:val="normaltextrunscxw83366512bcx0"/>
          <w:sz w:val="28"/>
          <w:szCs w:val="28"/>
        </w:rPr>
        <w:t>тысяч рублей, из них</w:t>
      </w:r>
      <w:r w:rsidR="00452722" w:rsidRPr="00CB4832">
        <w:rPr>
          <w:rStyle w:val="normaltextrunscxw83366512bcx0"/>
          <w:sz w:val="28"/>
          <w:szCs w:val="28"/>
        </w:rPr>
        <w:t xml:space="preserve"> по годам</w:t>
      </w:r>
      <w:r w:rsidRPr="00CB4832">
        <w:rPr>
          <w:rStyle w:val="normaltextrunscxw83366512bcx0"/>
          <w:sz w:val="28"/>
          <w:szCs w:val="28"/>
        </w:rPr>
        <w:t>:</w:t>
      </w:r>
      <w:r w:rsidRPr="00CB4832">
        <w:rPr>
          <w:rStyle w:val="eopscxw83366512bcx0"/>
          <w:sz w:val="28"/>
          <w:szCs w:val="28"/>
        </w:rPr>
        <w:t> </w:t>
      </w:r>
    </w:p>
    <w:p w:rsidR="008F164F" w:rsidRPr="00CB4832" w:rsidRDefault="007A03E0" w:rsidP="008F164F">
      <w:pPr>
        <w:pStyle w:val="paragraphscxw83366512bcx0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0 год – 472,7</w:t>
      </w:r>
      <w:r w:rsidR="008F164F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D17ED0" w:rsidRPr="00CB4832" w:rsidRDefault="007A03E0" w:rsidP="008F164F">
      <w:pPr>
        <w:pStyle w:val="paragraphscxw83366512bcx0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1 год – 2068,0</w:t>
      </w:r>
      <w:r w:rsidR="00D17ED0" w:rsidRPr="00CB4832">
        <w:rPr>
          <w:rStyle w:val="normaltextrunscxw83366512bcx0"/>
          <w:sz w:val="28"/>
          <w:szCs w:val="28"/>
        </w:rPr>
        <w:t xml:space="preserve"> тысяч рублей;</w:t>
      </w:r>
      <w:r w:rsidR="00D17ED0" w:rsidRPr="00CB4832">
        <w:rPr>
          <w:rStyle w:val="eopscxw83366512bcx0"/>
          <w:sz w:val="28"/>
          <w:szCs w:val="28"/>
        </w:rPr>
        <w:t> </w:t>
      </w:r>
    </w:p>
    <w:p w:rsidR="00D17ED0" w:rsidRPr="00CB4832" w:rsidRDefault="00D17ED0" w:rsidP="008F164F">
      <w:pPr>
        <w:pStyle w:val="paragraphscxw83366512bcx0"/>
        <w:spacing w:before="0" w:beforeAutospacing="0" w:after="0" w:afterAutospacing="0"/>
        <w:ind w:firstLine="708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2 год – 2068,0 тысяч рублей</w:t>
      </w:r>
      <w:proofErr w:type="gramStart"/>
      <w:r w:rsidR="001A6EBD" w:rsidRPr="00CB4832">
        <w:rPr>
          <w:rStyle w:val="normaltextrunscxw83366512bcx0"/>
          <w:sz w:val="28"/>
          <w:szCs w:val="28"/>
        </w:rPr>
        <w:t>.</w:t>
      </w:r>
      <w:r w:rsidRPr="00CB4832">
        <w:rPr>
          <w:rStyle w:val="normaltextrunscxw83366512bcx0"/>
          <w:sz w:val="28"/>
          <w:szCs w:val="28"/>
        </w:rPr>
        <w:t>»</w:t>
      </w:r>
      <w:r w:rsidR="001A6EBD" w:rsidRPr="00CB4832">
        <w:rPr>
          <w:rStyle w:val="normaltextrunscxw83366512bcx0"/>
          <w:sz w:val="28"/>
          <w:szCs w:val="28"/>
        </w:rPr>
        <w:t>;</w:t>
      </w:r>
      <w:proofErr w:type="gramEnd"/>
    </w:p>
    <w:p w:rsidR="00A624E9" w:rsidRPr="00CB4832" w:rsidRDefault="00A624E9" w:rsidP="00D17ED0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в разделе 3 П</w:t>
      </w:r>
      <w:r w:rsidR="00452722" w:rsidRPr="00CB4832">
        <w:rPr>
          <w:rStyle w:val="normaltextrunscxw83366512bcx0"/>
          <w:sz w:val="28"/>
          <w:szCs w:val="28"/>
        </w:rPr>
        <w:t>одп</w:t>
      </w:r>
      <w:r w:rsidRPr="00CB4832">
        <w:rPr>
          <w:rStyle w:val="normaltextrunscxw83366512bcx0"/>
          <w:sz w:val="28"/>
          <w:szCs w:val="28"/>
        </w:rPr>
        <w:t>рограммы </w:t>
      </w:r>
      <w:r w:rsidR="00452722" w:rsidRPr="00CB4832">
        <w:rPr>
          <w:rStyle w:val="normaltextrunscxw83366512bcx0"/>
          <w:sz w:val="28"/>
          <w:szCs w:val="28"/>
        </w:rPr>
        <w:t xml:space="preserve">1 </w:t>
      </w:r>
      <w:r w:rsidRPr="00CB4832">
        <w:rPr>
          <w:rStyle w:val="normaltextrunscxw83366512bcx0"/>
          <w:sz w:val="28"/>
          <w:szCs w:val="28"/>
        </w:rPr>
        <w:t>«О</w:t>
      </w:r>
      <w:r w:rsidR="00452722" w:rsidRPr="00CB4832">
        <w:rPr>
          <w:rStyle w:val="normaltextrunscxw83366512bcx0"/>
          <w:sz w:val="28"/>
          <w:szCs w:val="28"/>
        </w:rPr>
        <w:t>б</w:t>
      </w:r>
      <w:r w:rsidRPr="00CB4832">
        <w:rPr>
          <w:rStyle w:val="normaltextrunscxw83366512bcx0"/>
          <w:sz w:val="28"/>
          <w:szCs w:val="28"/>
        </w:rPr>
        <w:t xml:space="preserve">ъем </w:t>
      </w:r>
      <w:proofErr w:type="gramStart"/>
      <w:r w:rsidRPr="00CB4832">
        <w:rPr>
          <w:rStyle w:val="normaltextrunscxw83366512bcx0"/>
          <w:sz w:val="28"/>
          <w:szCs w:val="28"/>
        </w:rPr>
        <w:t>финансовых</w:t>
      </w:r>
      <w:proofErr w:type="gramEnd"/>
      <w:r w:rsidRPr="00CB4832">
        <w:rPr>
          <w:rStyle w:val="normaltextrunscxw83366512bcx0"/>
          <w:sz w:val="28"/>
          <w:szCs w:val="28"/>
        </w:rPr>
        <w:t xml:space="preserve"> </w:t>
      </w:r>
      <w:r w:rsidR="00452722" w:rsidRPr="00CB4832">
        <w:rPr>
          <w:rStyle w:val="normaltextrunscxw83366512bcx0"/>
          <w:sz w:val="28"/>
          <w:szCs w:val="28"/>
        </w:rPr>
        <w:t>подпрограммы</w:t>
      </w:r>
      <w:r w:rsidR="00FA4E0B" w:rsidRPr="00CB4832">
        <w:rPr>
          <w:rStyle w:val="normaltextrunscxw83366512bcx0"/>
          <w:sz w:val="28"/>
          <w:szCs w:val="28"/>
        </w:rPr>
        <w:t xml:space="preserve"> 1</w:t>
      </w:r>
      <w:r w:rsidRPr="00CB4832">
        <w:rPr>
          <w:rStyle w:val="normaltextrunscxw83366512bcx0"/>
          <w:sz w:val="28"/>
          <w:szCs w:val="28"/>
        </w:rPr>
        <w:t>» абзац</w:t>
      </w:r>
      <w:r w:rsidR="001A6EBD" w:rsidRPr="00CB4832">
        <w:rPr>
          <w:rStyle w:val="normaltextrunscxw83366512bcx0"/>
          <w:sz w:val="28"/>
          <w:szCs w:val="28"/>
        </w:rPr>
        <w:t>ы 2 – 5</w:t>
      </w:r>
      <w:r w:rsidRPr="00CB4832">
        <w:rPr>
          <w:rStyle w:val="normaltextrunscxw83366512bcx0"/>
          <w:sz w:val="28"/>
          <w:szCs w:val="28"/>
        </w:rPr>
        <w:t xml:space="preserve"> изложить в </w:t>
      </w:r>
      <w:r w:rsidR="006067F8" w:rsidRPr="00CB4832">
        <w:rPr>
          <w:rStyle w:val="normaltextrunscxw83366512bcx0"/>
          <w:sz w:val="28"/>
          <w:szCs w:val="28"/>
        </w:rPr>
        <w:t>следующей редакции</w:t>
      </w:r>
      <w:r w:rsidRPr="00CB4832">
        <w:rPr>
          <w:rStyle w:val="normaltextrunscxw83366512bcx0"/>
          <w:sz w:val="28"/>
          <w:szCs w:val="28"/>
        </w:rPr>
        <w:t>:</w:t>
      </w:r>
      <w:r w:rsidRPr="00CB4832">
        <w:rPr>
          <w:rStyle w:val="eopscxw83366512bcx0"/>
          <w:sz w:val="28"/>
          <w:szCs w:val="28"/>
        </w:rPr>
        <w:t> 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«Общий объем финансирования подпрограммы 1 составляет </w:t>
      </w:r>
      <w:r w:rsidRPr="00CB4832">
        <w:t>4608,7</w:t>
      </w:r>
      <w:r w:rsidRPr="00CB4832">
        <w:rPr>
          <w:rStyle w:val="normaltextrunscxw83366512bcx0"/>
          <w:sz w:val="28"/>
          <w:szCs w:val="28"/>
        </w:rPr>
        <w:t>тысяч рублей, из них по годам:</w:t>
      </w:r>
      <w:r w:rsidRPr="00CB4832">
        <w:rPr>
          <w:rStyle w:val="eopscxw83366512bcx0"/>
          <w:sz w:val="28"/>
          <w:szCs w:val="28"/>
        </w:rPr>
        <w:t> 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средства федерального бюджета – </w:t>
      </w:r>
      <w:r w:rsidRPr="00CB4832">
        <w:rPr>
          <w:sz w:val="28"/>
          <w:szCs w:val="28"/>
        </w:rPr>
        <w:t xml:space="preserve">402,632 </w:t>
      </w:r>
      <w:r w:rsidRPr="00CB4832">
        <w:rPr>
          <w:rStyle w:val="normaltextrunscxw83366512bcx0"/>
          <w:sz w:val="28"/>
          <w:szCs w:val="28"/>
        </w:rPr>
        <w:t>тысяч рублей: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0 год – 402,362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1 год – 000,000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2 год – 000,000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средства краевого бюджета – </w:t>
      </w:r>
      <w:r w:rsidRPr="00CB4832">
        <w:rPr>
          <w:sz w:val="28"/>
          <w:szCs w:val="28"/>
        </w:rPr>
        <w:t>4,068</w:t>
      </w:r>
      <w:r w:rsidRPr="00CB4832">
        <w:t xml:space="preserve"> </w:t>
      </w:r>
      <w:r w:rsidRPr="00CB4832">
        <w:rPr>
          <w:rStyle w:val="normaltextrunscxw83366512bcx0"/>
          <w:sz w:val="28"/>
          <w:szCs w:val="28"/>
        </w:rPr>
        <w:t>тысяч рублей: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0 год – 4,068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1 год – 000,000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2 год – 000,000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средства районного бюджета – 4202,000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0 год – 66,000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1 год – 2068,000 тысяч рублей;</w:t>
      </w:r>
      <w:r w:rsidRPr="00CB4832">
        <w:rPr>
          <w:rStyle w:val="eopscxw83366512bcx0"/>
          <w:sz w:val="28"/>
          <w:szCs w:val="28"/>
        </w:rPr>
        <w:t> 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2 год – 2068,000 тысяч рублей</w:t>
      </w:r>
      <w:proofErr w:type="gramStart"/>
      <w:r w:rsidR="00BF4CFC" w:rsidRPr="00CB4832">
        <w:rPr>
          <w:rStyle w:val="normaltextrunscxw83366512bcx0"/>
          <w:sz w:val="28"/>
          <w:szCs w:val="28"/>
        </w:rPr>
        <w:t>.</w:t>
      </w:r>
      <w:r w:rsidRPr="00CB4832">
        <w:rPr>
          <w:rStyle w:val="normaltextrunscxw83366512bcx0"/>
          <w:sz w:val="28"/>
          <w:szCs w:val="28"/>
        </w:rPr>
        <w:t>»</w:t>
      </w:r>
      <w:r w:rsidR="00BF4CFC" w:rsidRPr="00CB4832">
        <w:rPr>
          <w:rStyle w:val="normaltextrunscxw83366512bcx0"/>
          <w:sz w:val="28"/>
          <w:szCs w:val="28"/>
        </w:rPr>
        <w:t>;</w:t>
      </w:r>
      <w:r w:rsidRPr="00CB4832">
        <w:rPr>
          <w:rStyle w:val="eopscxw83366512bcx0"/>
          <w:sz w:val="28"/>
          <w:szCs w:val="28"/>
        </w:rPr>
        <w:t> </w:t>
      </w:r>
      <w:proofErr w:type="gramEnd"/>
    </w:p>
    <w:p w:rsidR="00452722" w:rsidRPr="00CB4832" w:rsidRDefault="00FA4E0B" w:rsidP="00BF4CFC">
      <w:pPr>
        <w:pStyle w:val="paragraphscxw83366512bcx0"/>
        <w:tabs>
          <w:tab w:val="left" w:pos="567"/>
        </w:tabs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 </w:t>
      </w:r>
      <w:r w:rsidR="00BF4CFC" w:rsidRPr="00CB4832">
        <w:rPr>
          <w:rStyle w:val="normaltextrunscxw83366512bcx0"/>
          <w:sz w:val="28"/>
          <w:szCs w:val="28"/>
        </w:rPr>
        <w:t xml:space="preserve">В паспорте </w:t>
      </w:r>
      <w:r w:rsidR="00452722" w:rsidRPr="00CB4832">
        <w:rPr>
          <w:rStyle w:val="normaltextrunscxw83366512bcx0"/>
          <w:sz w:val="28"/>
          <w:szCs w:val="28"/>
        </w:rPr>
        <w:t>Подпрограммы 2</w:t>
      </w:r>
      <w:r w:rsidR="00BF4CFC" w:rsidRPr="00CB4832">
        <w:rPr>
          <w:rStyle w:val="normaltextrunscxw83366512bcx0"/>
          <w:sz w:val="28"/>
          <w:szCs w:val="28"/>
        </w:rPr>
        <w:t xml:space="preserve"> строку</w:t>
      </w:r>
      <w:r w:rsidR="00452722" w:rsidRPr="00CB4832">
        <w:rPr>
          <w:rStyle w:val="normaltextrunscxw83366512bcx0"/>
          <w:sz w:val="28"/>
          <w:szCs w:val="28"/>
        </w:rPr>
        <w:t xml:space="preserve"> «Объёмы финансирования подпр</w:t>
      </w:r>
      <w:r w:rsidR="00452722" w:rsidRPr="00CB4832">
        <w:rPr>
          <w:rStyle w:val="normaltextrunscxw83366512bcx0"/>
          <w:sz w:val="28"/>
          <w:szCs w:val="28"/>
        </w:rPr>
        <w:t>о</w:t>
      </w:r>
      <w:r w:rsidR="00452722" w:rsidRPr="00CB4832">
        <w:rPr>
          <w:rStyle w:val="normaltextrunscxw83366512bcx0"/>
          <w:sz w:val="28"/>
          <w:szCs w:val="28"/>
        </w:rPr>
        <w:t xml:space="preserve">граммы» изложить в </w:t>
      </w:r>
      <w:r w:rsidR="006067F8" w:rsidRPr="00CB4832">
        <w:rPr>
          <w:rStyle w:val="normaltextrunscxw83366512bcx0"/>
          <w:sz w:val="28"/>
          <w:szCs w:val="28"/>
        </w:rPr>
        <w:t>следующей редакции</w:t>
      </w:r>
      <w:r w:rsidR="00452722" w:rsidRPr="00CB4832">
        <w:rPr>
          <w:rStyle w:val="normaltextrunscxw83366512bcx0"/>
          <w:sz w:val="28"/>
          <w:szCs w:val="28"/>
        </w:rPr>
        <w:t>:</w:t>
      </w:r>
      <w:r w:rsidR="00452722" w:rsidRPr="00CB4832">
        <w:rPr>
          <w:rStyle w:val="eopscxw83366512bcx0"/>
          <w:sz w:val="28"/>
          <w:szCs w:val="28"/>
        </w:rPr>
        <w:t> </w:t>
      </w:r>
    </w:p>
    <w:p w:rsidR="00452722" w:rsidRPr="00CB4832" w:rsidRDefault="00452722" w:rsidP="0045272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«Общий объем финансирования подпрограммы 2 составляет </w:t>
      </w:r>
      <w:r w:rsidR="007A03E0" w:rsidRPr="00CB4832">
        <w:rPr>
          <w:sz w:val="28"/>
          <w:szCs w:val="28"/>
        </w:rPr>
        <w:t>25932,5</w:t>
      </w:r>
      <w:r w:rsidRPr="00CB4832">
        <w:rPr>
          <w:sz w:val="28"/>
          <w:szCs w:val="28"/>
        </w:rPr>
        <w:t xml:space="preserve"> </w:t>
      </w:r>
      <w:r w:rsidRPr="00CB4832">
        <w:rPr>
          <w:rStyle w:val="normaltextrunscxw83366512bcx0"/>
          <w:sz w:val="28"/>
          <w:szCs w:val="28"/>
        </w:rPr>
        <w:t>тысяч рублей, из них по годам:</w:t>
      </w:r>
      <w:r w:rsidRPr="00CB4832">
        <w:rPr>
          <w:rStyle w:val="eopscxw83366512bcx0"/>
          <w:sz w:val="28"/>
          <w:szCs w:val="28"/>
        </w:rPr>
        <w:t> </w:t>
      </w:r>
    </w:p>
    <w:p w:rsidR="0000304A" w:rsidRPr="00CB4832" w:rsidRDefault="007A03E0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B4832">
        <w:rPr>
          <w:rStyle w:val="eopscxw83366512bcx0"/>
          <w:sz w:val="28"/>
          <w:szCs w:val="28"/>
        </w:rPr>
        <w:t>2020 год – 16068,5</w:t>
      </w:r>
      <w:r w:rsidR="0000304A" w:rsidRPr="00CB4832">
        <w:rPr>
          <w:rStyle w:val="eopscxw83366512bcx0"/>
          <w:sz w:val="28"/>
          <w:szCs w:val="28"/>
        </w:rPr>
        <w:t xml:space="preserve"> тысяч рублей;</w:t>
      </w:r>
    </w:p>
    <w:p w:rsidR="00452722" w:rsidRPr="00CB4832" w:rsidRDefault="00452722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2021 год – </w:t>
      </w:r>
      <w:r w:rsidR="007A03E0" w:rsidRPr="00CB4832">
        <w:rPr>
          <w:rStyle w:val="normaltextrunscxw83366512bcx0"/>
          <w:sz w:val="28"/>
          <w:szCs w:val="28"/>
        </w:rPr>
        <w:t>4932,0</w:t>
      </w:r>
      <w:r w:rsidRPr="00CB4832">
        <w:rPr>
          <w:rStyle w:val="normaltextrunscxw83366512bcx0"/>
          <w:sz w:val="28"/>
          <w:szCs w:val="28"/>
        </w:rPr>
        <w:t xml:space="preserve"> тысяч рублей;</w:t>
      </w:r>
      <w:r w:rsidRPr="00CB4832">
        <w:rPr>
          <w:rStyle w:val="eopscxw83366512bcx0"/>
          <w:sz w:val="28"/>
          <w:szCs w:val="28"/>
        </w:rPr>
        <w:t> </w:t>
      </w:r>
    </w:p>
    <w:p w:rsidR="00452722" w:rsidRPr="00CB4832" w:rsidRDefault="00452722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2022 год – </w:t>
      </w:r>
      <w:r w:rsidR="00FA4E0B" w:rsidRPr="00CB4832">
        <w:rPr>
          <w:rStyle w:val="normaltextrunscxw83366512bcx0"/>
          <w:sz w:val="28"/>
          <w:szCs w:val="28"/>
        </w:rPr>
        <w:t>4932</w:t>
      </w:r>
      <w:r w:rsidRPr="00CB4832">
        <w:rPr>
          <w:rStyle w:val="normaltextrunscxw83366512bcx0"/>
          <w:sz w:val="28"/>
          <w:szCs w:val="28"/>
        </w:rPr>
        <w:t>,0 тысяч рублей</w:t>
      </w:r>
      <w:proofErr w:type="gramStart"/>
      <w:r w:rsidR="00BF4CFC" w:rsidRPr="00CB4832">
        <w:rPr>
          <w:rStyle w:val="normaltextrunscxw83366512bcx0"/>
          <w:sz w:val="28"/>
          <w:szCs w:val="28"/>
        </w:rPr>
        <w:t>.</w:t>
      </w:r>
      <w:r w:rsidRPr="00CB4832">
        <w:rPr>
          <w:rStyle w:val="normaltextrunscxw83366512bcx0"/>
          <w:sz w:val="28"/>
          <w:szCs w:val="28"/>
        </w:rPr>
        <w:t>»</w:t>
      </w:r>
      <w:r w:rsidR="00BF4CFC" w:rsidRPr="00CB4832">
        <w:rPr>
          <w:rStyle w:val="normaltextrunscxw83366512bcx0"/>
          <w:sz w:val="28"/>
          <w:szCs w:val="28"/>
        </w:rPr>
        <w:t>;</w:t>
      </w:r>
      <w:r w:rsidRPr="00CB4832">
        <w:rPr>
          <w:rStyle w:val="eopscxw83366512bcx0"/>
          <w:sz w:val="28"/>
          <w:szCs w:val="28"/>
        </w:rPr>
        <w:t> </w:t>
      </w:r>
      <w:proofErr w:type="gramEnd"/>
    </w:p>
    <w:p w:rsidR="00452722" w:rsidRPr="00CB4832" w:rsidRDefault="00452722" w:rsidP="00452722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в разделе 3 Подпрограммы</w:t>
      </w:r>
      <w:r w:rsidR="00BF4CFC" w:rsidRPr="00CB4832">
        <w:rPr>
          <w:rStyle w:val="normaltextrunscxw83366512bcx0"/>
          <w:sz w:val="28"/>
          <w:szCs w:val="28"/>
        </w:rPr>
        <w:t xml:space="preserve"> 2</w:t>
      </w:r>
      <w:r w:rsidRPr="00CB4832">
        <w:rPr>
          <w:rStyle w:val="normaltextrunscxw83366512bcx0"/>
          <w:sz w:val="28"/>
          <w:szCs w:val="28"/>
        </w:rPr>
        <w:t> «Об</w:t>
      </w:r>
      <w:r w:rsidR="00064F60" w:rsidRPr="00CB4832">
        <w:rPr>
          <w:rStyle w:val="normaltextrunscxw83366512bcx0"/>
          <w:sz w:val="28"/>
          <w:szCs w:val="28"/>
        </w:rPr>
        <w:t>ъем финансирования</w:t>
      </w:r>
      <w:r w:rsidRPr="00CB4832">
        <w:rPr>
          <w:rStyle w:val="normaltextrunscxw83366512bcx0"/>
          <w:sz w:val="28"/>
          <w:szCs w:val="28"/>
        </w:rPr>
        <w:t xml:space="preserve"> подпрограммы</w:t>
      </w:r>
      <w:r w:rsidR="00064F60" w:rsidRPr="00CB4832">
        <w:rPr>
          <w:rStyle w:val="normaltextrunscxw83366512bcx0"/>
          <w:sz w:val="28"/>
          <w:szCs w:val="28"/>
        </w:rPr>
        <w:t xml:space="preserve"> 2</w:t>
      </w:r>
      <w:r w:rsidRPr="00CB4832">
        <w:rPr>
          <w:rStyle w:val="normaltextrunscxw83366512bcx0"/>
          <w:sz w:val="28"/>
          <w:szCs w:val="28"/>
        </w:rPr>
        <w:t>» а</w:t>
      </w:r>
      <w:r w:rsidRPr="00CB4832">
        <w:rPr>
          <w:rStyle w:val="normaltextrunscxw83366512bcx0"/>
          <w:sz w:val="28"/>
          <w:szCs w:val="28"/>
        </w:rPr>
        <w:t>б</w:t>
      </w:r>
      <w:r w:rsidRPr="00CB4832">
        <w:rPr>
          <w:rStyle w:val="normaltextrunscxw83366512bcx0"/>
          <w:sz w:val="28"/>
          <w:szCs w:val="28"/>
        </w:rPr>
        <w:t>зац</w:t>
      </w:r>
      <w:r w:rsidR="00BF4CFC" w:rsidRPr="00CB4832">
        <w:rPr>
          <w:rStyle w:val="normaltextrunscxw83366512bcx0"/>
          <w:sz w:val="28"/>
          <w:szCs w:val="28"/>
        </w:rPr>
        <w:t>ы 2 – 5</w:t>
      </w:r>
      <w:r w:rsidRPr="00CB4832">
        <w:rPr>
          <w:rStyle w:val="normaltextrunscxw83366512bcx0"/>
          <w:sz w:val="28"/>
          <w:szCs w:val="28"/>
        </w:rPr>
        <w:t xml:space="preserve"> изложить в </w:t>
      </w:r>
      <w:r w:rsidR="006067F8" w:rsidRPr="00CB4832">
        <w:rPr>
          <w:rStyle w:val="normaltextrunscxw83366512bcx0"/>
          <w:sz w:val="28"/>
          <w:szCs w:val="28"/>
        </w:rPr>
        <w:t>следующей редакции</w:t>
      </w:r>
      <w:r w:rsidRPr="00CB4832">
        <w:rPr>
          <w:rStyle w:val="normaltextrunscxw83366512bcx0"/>
          <w:sz w:val="28"/>
          <w:szCs w:val="28"/>
        </w:rPr>
        <w:t>:</w:t>
      </w:r>
      <w:r w:rsidRPr="00CB4832">
        <w:rPr>
          <w:rStyle w:val="eopscxw83366512bcx0"/>
          <w:sz w:val="28"/>
          <w:szCs w:val="28"/>
        </w:rPr>
        <w:t> 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«Общий объем финансирования подпрограммы 2 составляет </w:t>
      </w:r>
      <w:r w:rsidR="007A03E0" w:rsidRPr="00CB4832">
        <w:rPr>
          <w:sz w:val="28"/>
          <w:szCs w:val="28"/>
        </w:rPr>
        <w:t>25932,5</w:t>
      </w:r>
      <w:r w:rsidRPr="00CB4832">
        <w:rPr>
          <w:sz w:val="28"/>
          <w:szCs w:val="28"/>
        </w:rPr>
        <w:t xml:space="preserve"> </w:t>
      </w:r>
      <w:r w:rsidRPr="00CB4832">
        <w:rPr>
          <w:rStyle w:val="normaltextrunscxw83366512bcx0"/>
          <w:sz w:val="28"/>
          <w:szCs w:val="28"/>
        </w:rPr>
        <w:t>тысяч рублей, из них по годам:</w:t>
      </w:r>
      <w:r w:rsidRPr="00CB4832">
        <w:rPr>
          <w:rStyle w:val="eopscxw83366512bcx0"/>
          <w:sz w:val="28"/>
          <w:szCs w:val="28"/>
        </w:rPr>
        <w:t> 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 xml:space="preserve">средства федерального бюджета – </w:t>
      </w:r>
      <w:r w:rsidR="007A03E0" w:rsidRPr="00CB4832">
        <w:rPr>
          <w:sz w:val="28"/>
          <w:szCs w:val="28"/>
        </w:rPr>
        <w:t>3380,0</w:t>
      </w:r>
      <w:r w:rsidRPr="00CB4832">
        <w:rPr>
          <w:sz w:val="28"/>
          <w:szCs w:val="28"/>
        </w:rPr>
        <w:t xml:space="preserve"> </w:t>
      </w:r>
      <w:r w:rsidRPr="00CB4832">
        <w:rPr>
          <w:rStyle w:val="normaltextrunscxw83366512bcx0"/>
          <w:sz w:val="28"/>
          <w:szCs w:val="28"/>
        </w:rPr>
        <w:t>тысяч рублей:</w:t>
      </w:r>
    </w:p>
    <w:p w:rsidR="0000304A" w:rsidRPr="00CB4832" w:rsidRDefault="007A03E0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0 год – 3380,0</w:t>
      </w:r>
      <w:r w:rsidR="0000304A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00304A" w:rsidRPr="00CB4832" w:rsidRDefault="007A03E0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1 год – 000,0</w:t>
      </w:r>
      <w:r w:rsidR="0000304A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00304A" w:rsidRPr="00CB4832" w:rsidRDefault="007A03E0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2 год – 000,0</w:t>
      </w:r>
      <w:r w:rsidR="0000304A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средства краевого бюджета – </w:t>
      </w:r>
      <w:r w:rsidR="007A03E0" w:rsidRPr="00CB4832">
        <w:rPr>
          <w:sz w:val="28"/>
          <w:szCs w:val="28"/>
        </w:rPr>
        <w:t>9677,2</w:t>
      </w:r>
      <w:r w:rsidRPr="00CB4832">
        <w:t xml:space="preserve"> </w:t>
      </w:r>
      <w:r w:rsidRPr="00CB4832">
        <w:rPr>
          <w:rStyle w:val="normaltextrunscxw83366512bcx0"/>
          <w:sz w:val="28"/>
          <w:szCs w:val="28"/>
        </w:rPr>
        <w:t>тысяч рублей:</w:t>
      </w:r>
    </w:p>
    <w:p w:rsidR="0000304A" w:rsidRPr="00CB4832" w:rsidRDefault="007A03E0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lastRenderedPageBreak/>
        <w:tab/>
        <w:t>2020 год – 9677,2</w:t>
      </w:r>
      <w:r w:rsidR="0000304A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00304A" w:rsidRPr="00CB4832" w:rsidRDefault="007A03E0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1 год – 000,0</w:t>
      </w:r>
      <w:r w:rsidR="0000304A"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normaltextrun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ab/>
        <w:t>2022 г</w:t>
      </w:r>
      <w:r w:rsidR="007A03E0" w:rsidRPr="00CB4832">
        <w:rPr>
          <w:rStyle w:val="normaltextrunscxw83366512bcx0"/>
          <w:sz w:val="28"/>
          <w:szCs w:val="28"/>
        </w:rPr>
        <w:t>од – 000,0</w:t>
      </w:r>
      <w:r w:rsidRPr="00CB4832">
        <w:rPr>
          <w:rStyle w:val="normaltextrunscxw83366512bcx0"/>
          <w:sz w:val="28"/>
          <w:szCs w:val="28"/>
        </w:rPr>
        <w:t xml:space="preserve"> тысяч рублей;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439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средства районного бюджета –</w:t>
      </w:r>
      <w:r w:rsidR="007A03E0" w:rsidRPr="00CB4832">
        <w:rPr>
          <w:rStyle w:val="normaltextrunscxw83366512bcx0"/>
          <w:sz w:val="28"/>
          <w:szCs w:val="28"/>
        </w:rPr>
        <w:t xml:space="preserve"> 12875,3</w:t>
      </w:r>
      <w:r w:rsidRPr="00CB4832">
        <w:rPr>
          <w:rStyle w:val="normaltextrunscxw83366512bcx0"/>
          <w:sz w:val="28"/>
          <w:szCs w:val="28"/>
        </w:rPr>
        <w:t xml:space="preserve"> тысяч рублей, в том числе по годам:</w:t>
      </w:r>
      <w:r w:rsidRPr="00CB4832">
        <w:rPr>
          <w:rStyle w:val="eopscxw83366512bcx0"/>
          <w:sz w:val="28"/>
          <w:szCs w:val="28"/>
        </w:rPr>
        <w:t> </w:t>
      </w:r>
    </w:p>
    <w:p w:rsidR="0000304A" w:rsidRPr="00CB4832" w:rsidRDefault="007A03E0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B4832">
        <w:rPr>
          <w:rStyle w:val="eopscxw83366512bcx0"/>
          <w:sz w:val="28"/>
          <w:szCs w:val="28"/>
        </w:rPr>
        <w:t>2020 год – 3011,3</w:t>
      </w:r>
      <w:r w:rsidR="0000304A" w:rsidRPr="00CB4832">
        <w:rPr>
          <w:rStyle w:val="eopscxw83366512bcx0"/>
          <w:sz w:val="28"/>
          <w:szCs w:val="28"/>
        </w:rPr>
        <w:t xml:space="preserve"> тысяч рублей;</w:t>
      </w:r>
    </w:p>
    <w:p w:rsidR="0000304A" w:rsidRPr="00CB4832" w:rsidRDefault="007A03E0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1 год – 4932,0</w:t>
      </w:r>
      <w:r w:rsidR="0000304A" w:rsidRPr="00CB4832">
        <w:rPr>
          <w:rStyle w:val="normaltextrunscxw83366512bcx0"/>
          <w:sz w:val="28"/>
          <w:szCs w:val="28"/>
        </w:rPr>
        <w:t xml:space="preserve"> тысяч рублей;</w:t>
      </w:r>
      <w:r w:rsidR="0000304A" w:rsidRPr="00CB4832">
        <w:rPr>
          <w:rStyle w:val="eopscxw83366512bcx0"/>
          <w:sz w:val="28"/>
          <w:szCs w:val="28"/>
        </w:rPr>
        <w:t> </w:t>
      </w:r>
    </w:p>
    <w:p w:rsidR="0000304A" w:rsidRPr="00CB4832" w:rsidRDefault="0000304A" w:rsidP="0000304A">
      <w:pPr>
        <w:pStyle w:val="paragraphscxw83366512bcx0"/>
        <w:spacing w:before="0" w:beforeAutospacing="0" w:after="0" w:afterAutospacing="0"/>
        <w:ind w:firstLine="708"/>
        <w:textAlignment w:val="baseline"/>
        <w:rPr>
          <w:rStyle w:val="eopscxw83366512bcx0"/>
          <w:sz w:val="28"/>
          <w:szCs w:val="28"/>
        </w:rPr>
      </w:pPr>
      <w:r w:rsidRPr="00CB4832">
        <w:rPr>
          <w:rStyle w:val="normaltextrunscxw83366512bcx0"/>
          <w:sz w:val="28"/>
          <w:szCs w:val="28"/>
        </w:rPr>
        <w:t>2022 год – 4932,0 тысяч рублей</w:t>
      </w:r>
      <w:proofErr w:type="gramStart"/>
      <w:r w:rsidR="00BF4CFC" w:rsidRPr="00CB4832">
        <w:rPr>
          <w:rStyle w:val="normaltextrunscxw83366512bcx0"/>
          <w:sz w:val="28"/>
          <w:szCs w:val="28"/>
        </w:rPr>
        <w:t>.</w:t>
      </w:r>
      <w:r w:rsidRPr="00CB4832">
        <w:rPr>
          <w:rStyle w:val="normaltextrunscxw83366512bcx0"/>
          <w:sz w:val="28"/>
          <w:szCs w:val="28"/>
        </w:rPr>
        <w:t>»</w:t>
      </w:r>
      <w:r w:rsidR="007E0F7D">
        <w:rPr>
          <w:rStyle w:val="normaltextrunscxw83366512bcx0"/>
          <w:sz w:val="28"/>
          <w:szCs w:val="28"/>
        </w:rPr>
        <w:t>.</w:t>
      </w:r>
      <w:r w:rsidRPr="00CB4832">
        <w:rPr>
          <w:rStyle w:val="eopscxw83366512bcx0"/>
          <w:sz w:val="28"/>
          <w:szCs w:val="28"/>
        </w:rPr>
        <w:t> </w:t>
      </w:r>
      <w:proofErr w:type="gramEnd"/>
    </w:p>
    <w:p w:rsidR="00934A28" w:rsidRPr="00CB4832" w:rsidRDefault="00934A28" w:rsidP="00934A28">
      <w:pPr>
        <w:pStyle w:val="paragraphscxw36987277bcx0"/>
        <w:spacing w:before="0" w:beforeAutospacing="0" w:after="0" w:afterAutospacing="0"/>
        <w:ind w:firstLine="439"/>
        <w:jc w:val="both"/>
        <w:textAlignment w:val="baseline"/>
        <w:rPr>
          <w:rFonts w:ascii="Segoe UI" w:hAnsi="Segoe UI" w:cs="Segoe UI"/>
          <w:sz w:val="11"/>
          <w:szCs w:val="11"/>
        </w:rPr>
      </w:pPr>
      <w:r w:rsidRPr="00CB4832">
        <w:rPr>
          <w:rStyle w:val="normaltextrunscxw36987277bcx0"/>
          <w:sz w:val="28"/>
          <w:szCs w:val="28"/>
        </w:rPr>
        <w:t>3. Настоящее постановление вступает в силу </w:t>
      </w:r>
      <w:proofErr w:type="gramStart"/>
      <w:r w:rsidRPr="00CB4832">
        <w:rPr>
          <w:rStyle w:val="normaltextrunscxw36987277bcx0"/>
          <w:sz w:val="28"/>
          <w:szCs w:val="28"/>
        </w:rPr>
        <w:t>с даты принятия</w:t>
      </w:r>
      <w:proofErr w:type="gramEnd"/>
      <w:r w:rsidRPr="00CB4832">
        <w:rPr>
          <w:rStyle w:val="normaltextrunscxw36987277bcx0"/>
          <w:sz w:val="28"/>
          <w:szCs w:val="28"/>
        </w:rPr>
        <w:t> и распростр</w:t>
      </w:r>
      <w:r w:rsidRPr="00CB4832">
        <w:rPr>
          <w:rStyle w:val="normaltextrunscxw36987277bcx0"/>
          <w:sz w:val="28"/>
          <w:szCs w:val="28"/>
        </w:rPr>
        <w:t>а</w:t>
      </w:r>
      <w:r w:rsidRPr="00CB4832">
        <w:rPr>
          <w:rStyle w:val="normaltextrunscxw36987277bcx0"/>
          <w:sz w:val="28"/>
          <w:szCs w:val="28"/>
        </w:rPr>
        <w:t>няет свое действие на правоотношения, возникшие с 01 января 2020 года.</w:t>
      </w:r>
      <w:r w:rsidRPr="00CB4832">
        <w:rPr>
          <w:rStyle w:val="eopscxw36987277bcx0"/>
          <w:sz w:val="28"/>
          <w:szCs w:val="28"/>
        </w:rPr>
        <w:t> </w:t>
      </w:r>
    </w:p>
    <w:p w:rsidR="007A190B" w:rsidRPr="00CB4832" w:rsidRDefault="007A190B" w:rsidP="005972F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  <w:r w:rsidRPr="00CB4832">
        <w:rPr>
          <w:sz w:val="28"/>
          <w:szCs w:val="28"/>
        </w:rPr>
        <w:t>4. Опублико</w:t>
      </w:r>
      <w:r w:rsidR="006067F8" w:rsidRPr="00CB4832">
        <w:rPr>
          <w:sz w:val="28"/>
          <w:szCs w:val="28"/>
        </w:rPr>
        <w:t>вать настоящее постановление в С</w:t>
      </w:r>
      <w:r w:rsidR="00BF4CFC" w:rsidRPr="00CB4832">
        <w:rPr>
          <w:sz w:val="28"/>
          <w:szCs w:val="28"/>
        </w:rPr>
        <w:t>борнике муниципальных правовых</w:t>
      </w:r>
      <w:r w:rsidRPr="00CB4832">
        <w:rPr>
          <w:sz w:val="28"/>
          <w:szCs w:val="28"/>
        </w:rPr>
        <w:t xml:space="preserve"> актов </w:t>
      </w:r>
      <w:r w:rsidR="006067F8" w:rsidRPr="00CB4832">
        <w:rPr>
          <w:sz w:val="28"/>
          <w:szCs w:val="28"/>
        </w:rPr>
        <w:t xml:space="preserve">Каменского района Алтайского края </w:t>
      </w:r>
      <w:r w:rsidRPr="00CB4832">
        <w:rPr>
          <w:sz w:val="28"/>
          <w:szCs w:val="28"/>
        </w:rPr>
        <w:t>и разместить на офиц</w:t>
      </w:r>
      <w:r w:rsidRPr="00CB4832">
        <w:rPr>
          <w:sz w:val="28"/>
          <w:szCs w:val="28"/>
        </w:rPr>
        <w:t>и</w:t>
      </w:r>
      <w:r w:rsidRPr="00CB4832">
        <w:rPr>
          <w:sz w:val="28"/>
          <w:szCs w:val="28"/>
        </w:rPr>
        <w:t>альном сайте Администрации Каменского района Алтайского края.</w:t>
      </w:r>
    </w:p>
    <w:p w:rsidR="007A190B" w:rsidRPr="00CB4832" w:rsidRDefault="007A190B" w:rsidP="005972F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  <w:r w:rsidRPr="00CB4832">
        <w:rPr>
          <w:sz w:val="28"/>
          <w:szCs w:val="28"/>
        </w:rPr>
        <w:t xml:space="preserve">5. </w:t>
      </w:r>
      <w:proofErr w:type="gramStart"/>
      <w:r w:rsidRPr="00CB4832">
        <w:rPr>
          <w:sz w:val="28"/>
          <w:szCs w:val="28"/>
        </w:rPr>
        <w:t>Контроль за</w:t>
      </w:r>
      <w:proofErr w:type="gramEnd"/>
      <w:r w:rsidRPr="00CB483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190B" w:rsidRPr="00CB4832" w:rsidRDefault="007A190B" w:rsidP="005972F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7A190B" w:rsidRPr="00CB4832" w:rsidRDefault="007A190B" w:rsidP="005972F2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7A190B" w:rsidRPr="005E387D" w:rsidRDefault="005E387D" w:rsidP="007E0F7D">
      <w:pPr>
        <w:pStyle w:val="paragraphscxw83366512bcx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</w:t>
      </w:r>
      <w:r w:rsidR="007E0F7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И.В. Панченко</w:t>
      </w:r>
      <w:r w:rsidR="007A190B" w:rsidRPr="00CB4832">
        <w:rPr>
          <w:sz w:val="28"/>
          <w:szCs w:val="28"/>
        </w:rPr>
        <w:t xml:space="preserve">                                           </w:t>
      </w:r>
      <w:r w:rsidR="00280B13" w:rsidRPr="00CB4832">
        <w:rPr>
          <w:sz w:val="28"/>
          <w:szCs w:val="28"/>
        </w:rPr>
        <w:t xml:space="preserve">               </w:t>
      </w:r>
      <w:r w:rsidR="00280B13" w:rsidRPr="0092142D">
        <w:rPr>
          <w:szCs w:val="28"/>
        </w:rPr>
        <w:tab/>
      </w:r>
      <w:r w:rsidR="00280B13" w:rsidRPr="0092142D">
        <w:rPr>
          <w:szCs w:val="28"/>
        </w:rPr>
        <w:tab/>
      </w:r>
      <w:r w:rsidR="00280B13" w:rsidRPr="0092142D">
        <w:rPr>
          <w:szCs w:val="28"/>
        </w:rPr>
        <w:tab/>
      </w:r>
    </w:p>
    <w:p w:rsidR="007A190B" w:rsidRPr="0092142D" w:rsidRDefault="007A190B" w:rsidP="00D663A0">
      <w:pPr>
        <w:pStyle w:val="ConsPlusNormal"/>
        <w:keepNext/>
        <w:widowControl/>
        <w:jc w:val="both"/>
        <w:rPr>
          <w:rFonts w:ascii="Times New Roman" w:hAnsi="Times New Roman"/>
          <w:sz w:val="24"/>
          <w:szCs w:val="28"/>
        </w:rPr>
        <w:sectPr w:rsidR="007A190B" w:rsidRPr="0092142D" w:rsidSect="00EB258E">
          <w:headerReference w:type="default" r:id="rId8"/>
          <w:headerReference w:type="first" r:id="rId9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7913FF" w:rsidRDefault="00BF4CFC" w:rsidP="007E0F7D">
      <w:pPr>
        <w:ind w:left="9923"/>
        <w:jc w:val="both"/>
        <w:rPr>
          <w:sz w:val="28"/>
          <w:szCs w:val="28"/>
        </w:rPr>
      </w:pPr>
      <w:bookmarkStart w:id="1" w:name="Par319"/>
      <w:bookmarkStart w:id="2" w:name="Par706"/>
      <w:bookmarkEnd w:id="1"/>
      <w:bookmarkEnd w:id="2"/>
      <w:r>
        <w:rPr>
          <w:sz w:val="28"/>
          <w:szCs w:val="28"/>
        </w:rPr>
        <w:lastRenderedPageBreak/>
        <w:t>ПРИЛОЖЕНИЕ</w:t>
      </w:r>
      <w:r w:rsidR="007913FF">
        <w:rPr>
          <w:sz w:val="28"/>
          <w:szCs w:val="28"/>
        </w:rPr>
        <w:t xml:space="preserve"> 2</w:t>
      </w:r>
      <w:r w:rsidR="007E0F7D">
        <w:rPr>
          <w:sz w:val="28"/>
          <w:szCs w:val="28"/>
        </w:rPr>
        <w:t xml:space="preserve">  </w:t>
      </w:r>
      <w:r w:rsidR="007913FF" w:rsidRPr="00897DF4">
        <w:rPr>
          <w:sz w:val="28"/>
          <w:szCs w:val="28"/>
        </w:rPr>
        <w:t>к муниципальной программе «</w:t>
      </w:r>
      <w:r w:rsidR="007913FF" w:rsidRPr="00C76B6F">
        <w:rPr>
          <w:sz w:val="28"/>
          <w:szCs w:val="28"/>
        </w:rPr>
        <w:t>Развитие системы образов</w:t>
      </w:r>
      <w:r w:rsidR="007913FF" w:rsidRPr="00C76B6F">
        <w:rPr>
          <w:sz w:val="28"/>
          <w:szCs w:val="28"/>
        </w:rPr>
        <w:t>а</w:t>
      </w:r>
      <w:r w:rsidR="007913FF">
        <w:rPr>
          <w:sz w:val="28"/>
          <w:szCs w:val="28"/>
        </w:rPr>
        <w:t>ния в Каменском районе» на 2020-2022 годы</w:t>
      </w:r>
    </w:p>
    <w:p w:rsidR="007913FF" w:rsidRPr="00633521" w:rsidRDefault="007913FF" w:rsidP="007913FF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3521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7913FF" w:rsidRDefault="007913FF" w:rsidP="007913FF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21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«Развитие системы образования в Каменском районе» </w:t>
      </w:r>
    </w:p>
    <w:p w:rsidR="007913FF" w:rsidRDefault="007913FF" w:rsidP="007913FF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</w:t>
      </w:r>
      <w:r w:rsidRPr="0063352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67"/>
        <w:tblW w:w="151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50"/>
        <w:gridCol w:w="3970"/>
        <w:gridCol w:w="1418"/>
        <w:gridCol w:w="1701"/>
        <w:gridCol w:w="1208"/>
        <w:gridCol w:w="1201"/>
        <w:gridCol w:w="1276"/>
        <w:gridCol w:w="1276"/>
        <w:gridCol w:w="1701"/>
      </w:tblGrid>
      <w:tr w:rsidR="007913FF" w:rsidRPr="00473664" w:rsidTr="007E0F7D">
        <w:trPr>
          <w:trHeight w:val="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913FF" w:rsidRPr="00473664" w:rsidTr="007E0F7D">
        <w:trPr>
          <w:trHeight w:val="6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913FF" w:rsidRPr="00473664" w:rsidTr="007E0F7D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13FF" w:rsidRPr="00473664" w:rsidTr="007E0F7D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6761C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1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6761C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" w:name="Par792"/>
      <w:bookmarkEnd w:id="3"/>
      <w:tr w:rsidR="00BF4CFC" w:rsidRPr="00473664" w:rsidTr="007E0F7D">
        <w:trPr>
          <w:trHeight w:val="61"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FC" w:rsidRPr="00473664" w:rsidRDefault="007B6833" w:rsidP="00452722">
            <w:pPr>
              <w:pStyle w:val="ConsPlusNormal"/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BF4CFC">
              <w:instrText>HYPERLINK \l "Par3149" \o "Ссылка на текущий документ"</w:instrText>
            </w:r>
            <w:r>
              <w:fldChar w:fldCharType="separate"/>
            </w:r>
            <w:r w:rsidR="00BF4CFC" w:rsidRPr="0068016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fldChar w:fldCharType="end"/>
            </w:r>
            <w:r w:rsidR="00BF4CFC"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F4CF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F4CFC"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</w:t>
            </w:r>
            <w:r w:rsidR="00BF4CFC"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F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ом районе</w:t>
            </w:r>
            <w:r w:rsidR="00BF4CFC" w:rsidRPr="00473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3FF" w:rsidRPr="00473664" w:rsidTr="007E0F7D">
        <w:trPr>
          <w:trHeight w:val="1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604A4D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4D">
              <w:rPr>
                <w:rFonts w:ascii="Times New Roman" w:hAnsi="Times New Roman" w:cs="Times New Roman"/>
                <w:sz w:val="24"/>
                <w:szCs w:val="24"/>
              </w:rPr>
              <w:t>Цель 1. Обеспечение условий для модерн</w:t>
            </w:r>
            <w:r w:rsidRPr="00604A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A4D">
              <w:rPr>
                <w:rFonts w:ascii="Times New Roman" w:hAnsi="Times New Roman" w:cs="Times New Roman"/>
                <w:sz w:val="24"/>
                <w:szCs w:val="24"/>
              </w:rPr>
              <w:t>зации системы дошкольного образования в Каменском районе и удовлетворение п</w:t>
            </w:r>
            <w:r w:rsidRPr="00604A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A4D">
              <w:rPr>
                <w:rFonts w:ascii="Times New Roman" w:hAnsi="Times New Roman" w:cs="Times New Roman"/>
                <w:sz w:val="24"/>
                <w:szCs w:val="24"/>
              </w:rPr>
              <w:t>требностей граждан в доступном и качес</w:t>
            </w:r>
            <w:r w:rsidRPr="00604A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A4D">
              <w:rPr>
                <w:rFonts w:ascii="Times New Roman" w:hAnsi="Times New Roman" w:cs="Times New Roman"/>
                <w:sz w:val="24"/>
                <w:szCs w:val="24"/>
              </w:rPr>
              <w:t>венном дошко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604A4D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4D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DD70F1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052C1" w:rsidRPr="002E517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20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20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2052C1" w:rsidP="00DD70F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0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16" w:rsidRPr="00473664" w:rsidTr="007E0F7D">
        <w:trPr>
          <w:trHeight w:val="45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16" w:rsidRPr="00473664" w:rsidRDefault="00546316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16" w:rsidRPr="00473664" w:rsidRDefault="00546316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Повышение доступности услуг дошкольного образования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16" w:rsidRPr="00473664" w:rsidRDefault="00546316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16" w:rsidRPr="00473664" w:rsidRDefault="00546316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Pr="002E5170" w:rsidRDefault="00DD70F1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46316" w:rsidRPr="002E517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546316" w:rsidRPr="002E5170" w:rsidRDefault="00546316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Pr="002E5170" w:rsidRDefault="00546316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  <w:p w:rsidR="00546316" w:rsidRPr="002E5170" w:rsidRDefault="00546316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Pr="002E5170" w:rsidRDefault="00546316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Pr="002E5170" w:rsidRDefault="00DD70F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546316" w:rsidRPr="002E517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Default="00546316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16" w:rsidRPr="00473664" w:rsidRDefault="00546316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16" w:rsidRPr="00473664" w:rsidTr="007E0F7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16" w:rsidRPr="00473664" w:rsidRDefault="00546316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16" w:rsidRPr="00473664" w:rsidRDefault="00546316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16" w:rsidRDefault="00546316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16" w:rsidRDefault="00546316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Pr="002E5170" w:rsidRDefault="0018080B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Pr="002E5170" w:rsidRDefault="00546316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Pr="002E5170" w:rsidRDefault="00546316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Pr="002E5170" w:rsidRDefault="00546316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29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16" w:rsidRDefault="00546316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3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  <w:r w:rsidR="00DD7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  <w:r w:rsidR="00DD7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7913FF" w:rsidRDefault="007913FF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913FF" w:rsidRPr="00473664" w:rsidTr="007E0F7D">
        <w:trPr>
          <w:trHeight w:val="3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02,6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02,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913FF" w:rsidRPr="00473664" w:rsidTr="007E0F7D">
        <w:trPr>
          <w:trHeight w:val="5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Открытие новых групп за счет капитального ремонта зданий дошк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B43250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  <w:r w:rsidR="007913FF" w:rsidRPr="002E51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4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3FF" w:rsidRPr="00473664" w:rsidRDefault="007913FF" w:rsidP="00452722">
            <w:pPr>
              <w:keepNext/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уровня 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учреждений дошко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keepNext/>
              <w:jc w:val="center"/>
            </w:pPr>
            <w:r w:rsidRPr="002E5170"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947561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913FF" w:rsidRPr="002E51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47561" w:rsidRPr="00473664" w:rsidTr="007E0F7D">
        <w:trPr>
          <w:trHeight w:val="59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61" w:rsidRPr="00473664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61" w:rsidRPr="00473664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Ремонт зданий и пом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щений детских са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61" w:rsidRPr="00473664" w:rsidRDefault="00947561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61" w:rsidRPr="00473664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keepNext/>
              <w:jc w:val="center"/>
            </w:pPr>
            <w:r w:rsidRPr="002E5170"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jc w:val="center"/>
            </w:pPr>
            <w:r w:rsidRPr="002E5170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jc w:val="center"/>
            </w:pPr>
            <w:r w:rsidRPr="002E5170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DD70F1" w:rsidP="00452722">
            <w:pPr>
              <w:keepNext/>
              <w:jc w:val="center"/>
            </w:pPr>
            <w:r>
              <w:t>4</w:t>
            </w:r>
            <w:r w:rsidR="00947561" w:rsidRPr="002E5170"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473664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47561" w:rsidRPr="00473664" w:rsidTr="007E0F7D">
        <w:trPr>
          <w:trHeight w:val="4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61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61" w:rsidRPr="00473664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61" w:rsidRDefault="00947561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561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  <w:r w:rsidR="00DD7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  <w:r w:rsidR="00DD7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Default="00947561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947561" w:rsidRDefault="00947561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47561" w:rsidRPr="00473664" w:rsidTr="007E0F7D">
        <w:trPr>
          <w:trHeight w:val="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473664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Default="00947561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Default="00947561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02,6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Pr="002E5170" w:rsidRDefault="00947561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02,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61" w:rsidRDefault="00947561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913FF" w:rsidRPr="00473664" w:rsidTr="007E0F7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4. Оплата трафика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ресурсов в сети Интер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keepNext/>
              <w:jc w:val="center"/>
            </w:pPr>
            <w:r w:rsidRPr="002E5170"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DD70F1" w:rsidP="00452722">
            <w:pPr>
              <w:keepNext/>
              <w:jc w:val="center"/>
            </w:pPr>
            <w:r>
              <w:t>30</w:t>
            </w:r>
            <w:r w:rsidR="007913FF" w:rsidRPr="002E517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13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664">
              <w:rPr>
                <w:rFonts w:ascii="Times New Roman" w:hAnsi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е 1.1.5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. Проведение муниц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пальных конкурсов среди педагогических работников дошкольных образовательных организаций и среди дошкольных образов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>иза</w:t>
            </w:r>
            <w:r w:rsidRPr="00473664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keepNext/>
              <w:jc w:val="center"/>
            </w:pPr>
            <w:r w:rsidRPr="002E5170"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2. Повышение качества услуг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авляемых населению района в сфере дошко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134864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0C6578" w:rsidP="00452722">
            <w:pPr>
              <w:keepNext/>
              <w:jc w:val="center"/>
            </w:pPr>
            <w:r w:rsidRPr="002E5170">
              <w:t>46</w:t>
            </w:r>
            <w:r w:rsidR="007913FF" w:rsidRPr="002E5170"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E5170" w:rsidRDefault="000C6578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  <w:r w:rsidR="007913FF" w:rsidRPr="002E51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1. Кадровое обеспечение системы дошкольного образования: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, повышение квалификации и пере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а педагогических работников до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134864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0C6578" w:rsidP="00452722">
            <w:pPr>
              <w:keepNext/>
              <w:jc w:val="center"/>
            </w:pPr>
            <w:r w:rsidRPr="002E5170">
              <w:t>46</w:t>
            </w:r>
            <w:r w:rsidR="007913FF" w:rsidRPr="002E5170"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7913FF" w:rsidP="00452722">
            <w:pPr>
              <w:jc w:val="center"/>
            </w:pPr>
            <w:r w:rsidRPr="002E5170">
              <w:t>200,</w:t>
            </w:r>
            <w:r w:rsidR="000C6578" w:rsidRPr="002E51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E5170" w:rsidRDefault="000C6578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7913FF" w:rsidRPr="002E51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2. Проведение анке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родителей, сотрудников по улучшению комфортной среды до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134864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keepNext/>
              <w:jc w:val="center"/>
            </w:pPr>
            <w: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96D3A" w:rsidRDefault="007913FF" w:rsidP="00452722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296D3A" w:rsidRDefault="007913FF" w:rsidP="00452722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0C6578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3F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3. Привлечение р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й общественности к участию в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учреждения (праздники, соревнования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134864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keepNext/>
              <w:jc w:val="center"/>
            </w:pPr>
            <w: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96D3A" w:rsidRDefault="007913FF" w:rsidP="00452722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Pr="00296D3A" w:rsidRDefault="007913FF" w:rsidP="00452722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0C6578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3F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120"/>
          <w:tblCellSpacing w:w="5" w:type="nil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103"/>
            <w:bookmarkEnd w:id="4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общего и дополнительного образования </w:t>
            </w:r>
            <w:r w:rsidRPr="0047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ом район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3FF" w:rsidRPr="00473664" w:rsidTr="007E0F7D">
        <w:trPr>
          <w:trHeight w:val="1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ель 2. Создание в системе общего и доп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 равных возмож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тей для современного качественного об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ования успешной социализации и эфф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ивной самореализации, обеспечение прав несовершеннолетних на сохранение здо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ья при организац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ос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тательного процесса, качественный 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дых и оздоро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311488" w:rsidRDefault="006761CF" w:rsidP="00C2530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1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311488" w:rsidRDefault="007913FF" w:rsidP="00452722">
            <w:pPr>
              <w:jc w:val="center"/>
            </w:pPr>
            <w:r w:rsidRPr="00311488">
              <w:t>4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311488" w:rsidRDefault="007913FF" w:rsidP="00452722">
            <w:pPr>
              <w:jc w:val="center"/>
            </w:pPr>
            <w:r w:rsidRPr="00311488">
              <w:t>4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6761C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5,5</w:t>
            </w:r>
          </w:p>
          <w:p w:rsidR="00C2530C" w:rsidRDefault="00C2530C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0C" w:rsidRDefault="00507892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0,361</w:t>
            </w:r>
          </w:p>
          <w:p w:rsidR="00C2530C" w:rsidRDefault="00C2530C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0C" w:rsidRDefault="00C2530C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,0</w:t>
            </w:r>
          </w:p>
          <w:p w:rsidR="00C2530C" w:rsidRDefault="00C2530C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0C" w:rsidRPr="00311488" w:rsidRDefault="00C2530C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C" w:rsidRDefault="00C2530C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2530C" w:rsidRDefault="00C2530C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FF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C2530C" w:rsidRDefault="00C2530C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C2530C" w:rsidRPr="00473664" w:rsidRDefault="00C2530C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913FF" w:rsidRPr="00473664" w:rsidTr="007E0F7D">
        <w:trPr>
          <w:trHeight w:val="11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дача 2.1. Развитие образовательной сети, организационно-</w:t>
            </w:r>
            <w:proofErr w:type="gramStart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экономических  механизмов</w:t>
            </w:r>
            <w:proofErr w:type="gramEnd"/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 и инфраструктуры, обеспечивающих равный доступ населения к услугам общего образ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ания и дополнительного образования детей, для формирования у обучающихся социа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ых компетенций, гражданских установок, культур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311488" w:rsidRDefault="00932DF5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4,4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311488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8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311488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8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311488" w:rsidRDefault="00932DF5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4,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C" w:rsidRDefault="00C2530C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2530C" w:rsidRDefault="00C2530C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FF" w:rsidRPr="00473664" w:rsidRDefault="007913FF" w:rsidP="0045272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FF" w:rsidRPr="00473664" w:rsidTr="007E0F7D">
        <w:trPr>
          <w:trHeight w:val="10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Оснащение образ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м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ем, мебелью, 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атериалами, необх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димыми для организации учебно-воспит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keepNext/>
              <w:jc w:val="center"/>
            </w:pPr>
            <w: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BE726B">
              <w:t>5</w:t>
            </w:r>
            <w:r>
              <w:t>0</w:t>
            </w:r>
            <w:r w:rsidRPr="00BE726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BE726B">
              <w:t>5</w:t>
            </w:r>
            <w:r>
              <w:t>0</w:t>
            </w:r>
            <w:r w:rsidRPr="00BE726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913FF" w:rsidRPr="00473664" w:rsidTr="007E0F7D">
        <w:trPr>
          <w:trHeight w:val="4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Ремонт, реконструкция зданий и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6761CF" w:rsidP="00452722">
            <w:pPr>
              <w:keepNext/>
              <w:jc w:val="center"/>
            </w:pPr>
            <w:r>
              <w:t>704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>
              <w:t>11</w:t>
            </w:r>
            <w:r w:rsidRPr="00D53180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Default="007913FF" w:rsidP="00452722">
            <w:pPr>
              <w:jc w:val="center"/>
            </w:pPr>
            <w:r>
              <w:t>11</w:t>
            </w:r>
            <w:r w:rsidRPr="00D53180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6761CF" w:rsidP="00452722">
            <w:pPr>
              <w:keepNext/>
              <w:jc w:val="center"/>
            </w:pPr>
            <w:r>
              <w:t>29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F" w:rsidRPr="00473664" w:rsidRDefault="007913FF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52722" w:rsidRPr="00473664" w:rsidTr="007E0F7D">
        <w:trPr>
          <w:trHeight w:val="62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722" w:rsidRPr="00473664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722" w:rsidRPr="00473664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Расширение материа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ой базы детского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722" w:rsidRPr="00473664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Pr="00473664" w:rsidRDefault="00452722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jc w:val="center"/>
            </w:pPr>
            <w:r>
              <w:t>100</w:t>
            </w:r>
            <w:r w:rsidRPr="00F42A0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jc w:val="center"/>
            </w:pPr>
            <w:r>
              <w:t>10</w:t>
            </w:r>
            <w:r w:rsidRPr="00F42A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Pr="00473664" w:rsidRDefault="00452722" w:rsidP="0045272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Pr="00473664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52722" w:rsidRPr="00473664" w:rsidTr="007E0F7D">
        <w:trPr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722" w:rsidRPr="00275F56" w:rsidRDefault="00452722" w:rsidP="0045272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452722" w:rsidRDefault="00452722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52722" w:rsidRPr="00473664" w:rsidTr="007E0F7D">
        <w:trPr>
          <w:trHeight w:val="2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Pr="00275F56" w:rsidRDefault="00452722" w:rsidP="0045272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  <w:r w:rsidR="00DD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2" w:rsidRDefault="00452722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452722" w:rsidRDefault="00452722" w:rsidP="004527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223DD" w:rsidRPr="00473664" w:rsidTr="007E0F7D">
        <w:trPr>
          <w:trHeight w:val="21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DD" w:rsidRPr="00BF4CFC" w:rsidRDefault="007223DD" w:rsidP="002741A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DD" w:rsidRPr="00BF4CFC" w:rsidRDefault="007223DD" w:rsidP="002741A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Мероприятие 2.1.4. Обеспечение беспла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 xml:space="preserve">ным горячим питанием </w:t>
            </w:r>
            <w:proofErr w:type="gramStart"/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чающих начальное общее образова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DD" w:rsidRPr="00BF4CFC" w:rsidRDefault="007223DD" w:rsidP="002741A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75,1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  <w:r w:rsidRPr="00BF4CF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  <w:r w:rsidRPr="00BF4CF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75,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223DD" w:rsidRPr="00473664" w:rsidTr="007E0F7D">
        <w:trPr>
          <w:trHeight w:val="2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DD" w:rsidRPr="00BF4CFC" w:rsidRDefault="007223DD" w:rsidP="002741A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DD" w:rsidRPr="00BF4CFC" w:rsidRDefault="007223DD" w:rsidP="002741A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3DD" w:rsidRPr="00BF4CFC" w:rsidRDefault="007223DD" w:rsidP="002741A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932DF5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7470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  <w:r w:rsidRPr="00BF4CF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  <w:r w:rsidRPr="00BF4CF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932DF5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74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7223DD" w:rsidRPr="00473664" w:rsidTr="007E0F7D">
        <w:trPr>
          <w:trHeight w:val="2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932DF5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288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  <w:r w:rsidRPr="00BF4CF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jc w:val="center"/>
            </w:pPr>
            <w:r w:rsidRPr="00BF4CF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932DF5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2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DD" w:rsidRPr="00BF4CFC" w:rsidRDefault="007223DD" w:rsidP="00280B1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280B13" w:rsidRPr="00473664" w:rsidTr="007E0F7D">
        <w:trPr>
          <w:trHeight w:val="1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0B13"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образовательных программ и образовательной среды в сист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ах общего образования и дополнительного образования детей, направленная на дост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жение современного качества учебных 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ультатов, обеспечение готовности выпус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организаций к дальнейшему обучению, деятельности в 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окотехнологичной экономике и социализ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11488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8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11488" w:rsidRDefault="00280B13" w:rsidP="00280B13">
            <w:pPr>
              <w:jc w:val="center"/>
            </w:pPr>
            <w:r w:rsidRPr="00311488"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11488" w:rsidRDefault="00280B13" w:rsidP="00280B13">
            <w:pPr>
              <w:jc w:val="center"/>
            </w:pPr>
            <w:r w:rsidRPr="00311488"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11488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8">
              <w:rPr>
                <w:rFonts w:ascii="Times New Roman" w:hAnsi="Times New Roman" w:cs="Times New Roman"/>
                <w:sz w:val="24"/>
                <w:szCs w:val="24"/>
              </w:rPr>
              <w:t>15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ED3C58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5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0B13"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Выявление и поддержка молодых талантов, расширение системы олимпиад, конференций, конкурсов и друг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524D25"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524D25"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8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280B13"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2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Проведение детских 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огодн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keepNext/>
              <w:jc w:val="center"/>
            </w:pPr>
            <w:r>
              <w:t>61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896CFC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896CFC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1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0B13"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дача 2.3. Повышение уровня комфорт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ти и безопасности условий в общеобраз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и детских оздоров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созданных для укр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пления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11488" w:rsidRDefault="00280B13" w:rsidP="00280B13">
            <w:pPr>
              <w:keepNext/>
              <w:jc w:val="center"/>
            </w:pPr>
            <w:r w:rsidRPr="00311488">
              <w:t>328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11488" w:rsidRDefault="00280B13" w:rsidP="00280B13">
            <w:pPr>
              <w:jc w:val="center"/>
            </w:pPr>
            <w:r w:rsidRPr="00311488">
              <w:t>2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11488" w:rsidRDefault="00280B13" w:rsidP="00280B13">
            <w:pPr>
              <w:jc w:val="center"/>
            </w:pPr>
            <w:r w:rsidRPr="00311488">
              <w:t>2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11488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8">
              <w:rPr>
                <w:rFonts w:ascii="Times New Roman" w:hAnsi="Times New Roman" w:cs="Times New Roman"/>
                <w:sz w:val="24"/>
                <w:szCs w:val="24"/>
              </w:rPr>
              <w:t>75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F552FC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7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Pr="00473664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0B13"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Создание в общеобраз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эффективных усл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ий для сохранения и укрепления здоровья детей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акц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keepNext/>
              <w:jc w:val="center"/>
            </w:pPr>
            <w:r>
              <w:t>108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>
              <w:t>16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>
              <w:t>16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6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B13" w:rsidRPr="00275F56" w:rsidRDefault="00280B13" w:rsidP="00280B1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keepNext/>
              <w:jc w:val="center"/>
            </w:pPr>
            <w:r>
              <w:t>219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280B13" w:rsidRDefault="00280B13" w:rsidP="00280B1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80B13" w:rsidRPr="00473664" w:rsidTr="007E0F7D">
        <w:trPr>
          <w:trHeight w:val="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0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.2. Проведение 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keepNext/>
              <w:jc w:val="center"/>
            </w:pPr>
            <w: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9B2E82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9B2E82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8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0B13"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ель 3. Создание условий для развития к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рового потенциала системы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3" w:rsidRPr="00526685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6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7223DD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0B13"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дача 3.1. Повышение уровня квалифик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ции, профессиональной компетенции пед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гогических и руководящих работников с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тивация педагогов к саморазвитию и повышению професс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альной компете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3" w:rsidRPr="00526685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411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508C7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Мероприятие 3.1.1. Осуществление един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временных выплат в целях поддержки мол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 xml:space="preserve">дых специалистов, привлечения в школы и закрепления в них. </w:t>
            </w:r>
          </w:p>
          <w:p w:rsidR="00280B13" w:rsidRPr="003508C7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B9148B">
              <w:t>75,0</w:t>
            </w:r>
          </w:p>
          <w:p w:rsidR="00280B13" w:rsidRDefault="00280B13" w:rsidP="00280B13">
            <w:pPr>
              <w:jc w:val="center"/>
            </w:pPr>
          </w:p>
          <w:p w:rsidR="00280B13" w:rsidRDefault="00280B13" w:rsidP="00280B13">
            <w:pPr>
              <w:jc w:val="center"/>
            </w:pPr>
          </w:p>
          <w:p w:rsidR="00280B13" w:rsidRDefault="00280B13" w:rsidP="00280B13">
            <w:pPr>
              <w:jc w:val="center"/>
            </w:pPr>
          </w:p>
          <w:p w:rsidR="00280B13" w:rsidRDefault="00280B13" w:rsidP="00280B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B9148B">
              <w:t>75,0</w:t>
            </w:r>
          </w:p>
          <w:p w:rsidR="00280B13" w:rsidRDefault="00280B13" w:rsidP="00280B13">
            <w:pPr>
              <w:jc w:val="center"/>
            </w:pPr>
          </w:p>
          <w:p w:rsidR="00280B13" w:rsidRDefault="00280B13" w:rsidP="00280B13">
            <w:pPr>
              <w:jc w:val="center"/>
            </w:pPr>
          </w:p>
          <w:p w:rsidR="00280B13" w:rsidRDefault="00280B13" w:rsidP="00280B13">
            <w:pPr>
              <w:jc w:val="center"/>
            </w:pPr>
          </w:p>
          <w:p w:rsidR="00280B13" w:rsidRDefault="00280B13" w:rsidP="00280B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280B13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13" w:rsidRPr="00473664" w:rsidTr="007E0F7D">
        <w:trPr>
          <w:trHeight w:val="10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3508C7" w:rsidRDefault="00280B13" w:rsidP="00280B1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гогических</w:t>
            </w:r>
            <w:proofErr w:type="spellEnd"/>
            <w:r w:rsidRPr="003508C7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муниципальной си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8C7">
              <w:rPr>
                <w:rFonts w:ascii="Times New Roman" w:hAnsi="Times New Roman" w:cs="Times New Roman"/>
                <w:sz w:val="24"/>
                <w:szCs w:val="24"/>
              </w:rPr>
              <w:t xml:space="preserve">темы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Default="00280B13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</w:p>
          <w:p w:rsidR="00280B13" w:rsidRPr="00B9148B" w:rsidRDefault="00280B13" w:rsidP="00280B13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</w:p>
          <w:p w:rsidR="00280B13" w:rsidRPr="00B9148B" w:rsidRDefault="00280B13" w:rsidP="00280B13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Default="00280B13" w:rsidP="00280B1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13" w:rsidRDefault="00280B13" w:rsidP="00280B1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5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 Проведение професс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нальных конкурсов педагогов общеобраз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E65834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E65834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9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4.П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оддержки педагогич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ским работникам образовательных орган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заций на организацию лечения в санаторно-курортных учреждениях, расположенных на территории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keepNext/>
              <w:jc w:val="center"/>
            </w:pPr>
            <w: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A920BC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A920BC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80B13" w:rsidRPr="00473664" w:rsidTr="007E0F7D">
        <w:trPr>
          <w:trHeight w:val="3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Pr="00473664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5. Организация курсовой подготовки кад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275F56">
              <w:t>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keepNext/>
              <w:jc w:val="center"/>
            </w:pPr>
            <w:r>
              <w:t>16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AF7F00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jc w:val="center"/>
            </w:pPr>
            <w:r w:rsidRPr="00AF7F00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3" w:rsidRDefault="00280B13" w:rsidP="00280B1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7913FF" w:rsidRDefault="007913FF" w:rsidP="007913FF">
      <w:pPr>
        <w:rPr>
          <w:sz w:val="28"/>
          <w:szCs w:val="28"/>
        </w:rPr>
      </w:pPr>
    </w:p>
    <w:p w:rsidR="007913FF" w:rsidRPr="00633521" w:rsidRDefault="007913FF" w:rsidP="007913FF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3FF" w:rsidRDefault="007913FF" w:rsidP="007913FF">
      <w:pPr>
        <w:rPr>
          <w:sz w:val="28"/>
          <w:szCs w:val="28"/>
        </w:rPr>
      </w:pPr>
    </w:p>
    <w:p w:rsidR="007913FF" w:rsidRDefault="007913FF" w:rsidP="007913FF">
      <w:pPr>
        <w:rPr>
          <w:sz w:val="28"/>
          <w:szCs w:val="28"/>
        </w:rPr>
      </w:pPr>
    </w:p>
    <w:p w:rsidR="007913FF" w:rsidRDefault="007913FF" w:rsidP="007913FF">
      <w:pPr>
        <w:rPr>
          <w:sz w:val="28"/>
          <w:szCs w:val="28"/>
        </w:rPr>
      </w:pPr>
    </w:p>
    <w:p w:rsidR="007913FF" w:rsidRDefault="007913FF" w:rsidP="007913FF">
      <w:pPr>
        <w:rPr>
          <w:sz w:val="28"/>
          <w:szCs w:val="28"/>
        </w:rPr>
      </w:pPr>
    </w:p>
    <w:p w:rsidR="007913FF" w:rsidRDefault="007913FF" w:rsidP="007913FF">
      <w:pPr>
        <w:rPr>
          <w:sz w:val="28"/>
          <w:szCs w:val="28"/>
        </w:rPr>
      </w:pPr>
    </w:p>
    <w:p w:rsidR="007913FF" w:rsidRDefault="007913FF" w:rsidP="007913FF">
      <w:pPr>
        <w:rPr>
          <w:sz w:val="28"/>
          <w:szCs w:val="28"/>
        </w:rPr>
      </w:pPr>
    </w:p>
    <w:p w:rsidR="007913FF" w:rsidRDefault="00AD2688" w:rsidP="007E0F7D">
      <w:pPr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F4CFC">
        <w:rPr>
          <w:sz w:val="28"/>
          <w:szCs w:val="28"/>
        </w:rPr>
        <w:t>РИЛОЖЕНИЕ</w:t>
      </w:r>
      <w:r w:rsidR="007913FF">
        <w:rPr>
          <w:sz w:val="28"/>
          <w:szCs w:val="28"/>
        </w:rPr>
        <w:t xml:space="preserve"> 3</w:t>
      </w:r>
      <w:r w:rsidR="007E0F7D">
        <w:rPr>
          <w:sz w:val="28"/>
          <w:szCs w:val="28"/>
        </w:rPr>
        <w:t xml:space="preserve"> </w:t>
      </w:r>
      <w:r w:rsidR="007913FF" w:rsidRPr="00897DF4">
        <w:rPr>
          <w:sz w:val="28"/>
          <w:szCs w:val="28"/>
        </w:rPr>
        <w:t>к муниципальной программе «</w:t>
      </w:r>
      <w:r w:rsidR="007913FF" w:rsidRPr="00C76B6F">
        <w:rPr>
          <w:sz w:val="28"/>
          <w:szCs w:val="28"/>
        </w:rPr>
        <w:t>Развитие системы образ</w:t>
      </w:r>
      <w:r w:rsidR="007913FF" w:rsidRPr="00C76B6F">
        <w:rPr>
          <w:sz w:val="28"/>
          <w:szCs w:val="28"/>
        </w:rPr>
        <w:t>о</w:t>
      </w:r>
      <w:r w:rsidR="007913FF" w:rsidRPr="00C76B6F">
        <w:rPr>
          <w:sz w:val="28"/>
          <w:szCs w:val="28"/>
        </w:rPr>
        <w:t>ва</w:t>
      </w:r>
      <w:r w:rsidR="007913FF">
        <w:rPr>
          <w:sz w:val="28"/>
          <w:szCs w:val="28"/>
        </w:rPr>
        <w:t>ния в Каменском районе» на 2020-2022 годы</w:t>
      </w:r>
    </w:p>
    <w:p w:rsidR="007913FF" w:rsidRDefault="007913FF" w:rsidP="007913FF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08"/>
      <w:bookmarkStart w:id="7" w:name="Par2930"/>
      <w:bookmarkEnd w:id="6"/>
      <w:bookmarkEnd w:id="7"/>
    </w:p>
    <w:p w:rsidR="007913FF" w:rsidRPr="00633521" w:rsidRDefault="007913FF" w:rsidP="007913FF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932"/>
      <w:bookmarkEnd w:id="8"/>
      <w:r w:rsidRPr="00633521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7913FF" w:rsidRPr="00633521" w:rsidRDefault="007913FF" w:rsidP="007913FF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21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352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913FF" w:rsidRDefault="007913FF" w:rsidP="007913FF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6"/>
        <w:gridCol w:w="2791"/>
        <w:gridCol w:w="2693"/>
        <w:gridCol w:w="2552"/>
        <w:gridCol w:w="2552"/>
      </w:tblGrid>
      <w:tr w:rsidR="007913FF" w:rsidTr="007E0F7D">
        <w:trPr>
          <w:jc w:val="center"/>
        </w:trPr>
        <w:tc>
          <w:tcPr>
            <w:tcW w:w="3696" w:type="dxa"/>
            <w:vMerge w:val="restart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588" w:type="dxa"/>
            <w:gridSpan w:val="4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тыс. рублей </w:t>
            </w:r>
          </w:p>
        </w:tc>
      </w:tr>
      <w:tr w:rsidR="007913FF" w:rsidTr="007E0F7D">
        <w:trPr>
          <w:jc w:val="center"/>
        </w:trPr>
        <w:tc>
          <w:tcPr>
            <w:tcW w:w="3696" w:type="dxa"/>
            <w:vMerge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791" w:type="dxa"/>
          </w:tcPr>
          <w:p w:rsidR="007913FF" w:rsidRPr="00BF4CFC" w:rsidRDefault="00932DF5" w:rsidP="00AD268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16541,2</w:t>
            </w:r>
          </w:p>
        </w:tc>
        <w:tc>
          <w:tcPr>
            <w:tcW w:w="2693" w:type="dxa"/>
          </w:tcPr>
          <w:p w:rsidR="007913FF" w:rsidRPr="00BF4CFC" w:rsidRDefault="007913FF" w:rsidP="006A7893">
            <w:pPr>
              <w:jc w:val="center"/>
            </w:pPr>
            <w:r w:rsidRPr="00BF4CFC">
              <w:t>7000,0</w:t>
            </w:r>
            <w:r w:rsidR="006067F8" w:rsidRPr="00BF4CFC">
              <w:t>00</w:t>
            </w:r>
          </w:p>
        </w:tc>
        <w:tc>
          <w:tcPr>
            <w:tcW w:w="2552" w:type="dxa"/>
          </w:tcPr>
          <w:p w:rsidR="007913FF" w:rsidRPr="00BF4CFC" w:rsidRDefault="007913FF" w:rsidP="006A7893">
            <w:pPr>
              <w:jc w:val="center"/>
            </w:pPr>
            <w:r w:rsidRPr="00BF4CFC">
              <w:t>7000,0</w:t>
            </w:r>
            <w:r w:rsidR="006067F8" w:rsidRPr="00BF4CFC">
              <w:t>00</w:t>
            </w:r>
          </w:p>
        </w:tc>
        <w:tc>
          <w:tcPr>
            <w:tcW w:w="2552" w:type="dxa"/>
          </w:tcPr>
          <w:p w:rsidR="007913FF" w:rsidRPr="00BF4CFC" w:rsidRDefault="00932DF5" w:rsidP="006067F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30541,2</w:t>
            </w: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7913FF" w:rsidRPr="00BF4CFC" w:rsidRDefault="00932DF5" w:rsidP="00AD268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3081,4</w:t>
            </w:r>
          </w:p>
        </w:tc>
        <w:tc>
          <w:tcPr>
            <w:tcW w:w="2693" w:type="dxa"/>
          </w:tcPr>
          <w:p w:rsidR="007913FF" w:rsidRPr="00BF4CFC" w:rsidRDefault="007913FF" w:rsidP="006A7893">
            <w:pPr>
              <w:jc w:val="center"/>
            </w:pPr>
            <w:r w:rsidRPr="00BF4CFC">
              <w:t>7000,0</w:t>
            </w:r>
            <w:r w:rsidR="006067F8" w:rsidRPr="00BF4CFC">
              <w:t>00</w:t>
            </w:r>
          </w:p>
        </w:tc>
        <w:tc>
          <w:tcPr>
            <w:tcW w:w="2552" w:type="dxa"/>
          </w:tcPr>
          <w:p w:rsidR="007913FF" w:rsidRPr="00BF4CFC" w:rsidRDefault="007913FF" w:rsidP="006A7893">
            <w:pPr>
              <w:jc w:val="center"/>
            </w:pPr>
            <w:r w:rsidRPr="00BF4CFC">
              <w:t>7000,0</w:t>
            </w:r>
            <w:r w:rsidR="006067F8" w:rsidRPr="00BF4CFC">
              <w:t>00</w:t>
            </w:r>
          </w:p>
        </w:tc>
        <w:tc>
          <w:tcPr>
            <w:tcW w:w="2552" w:type="dxa"/>
          </w:tcPr>
          <w:p w:rsidR="007913FF" w:rsidRPr="00BF4CFC" w:rsidRDefault="00932DF5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17081,4</w:t>
            </w:r>
          </w:p>
        </w:tc>
      </w:tr>
      <w:tr w:rsidR="00AD2688" w:rsidTr="007E0F7D">
        <w:trPr>
          <w:jc w:val="center"/>
        </w:trPr>
        <w:tc>
          <w:tcPr>
            <w:tcW w:w="3696" w:type="dxa"/>
          </w:tcPr>
          <w:p w:rsidR="00AD2688" w:rsidRPr="00BF4CFC" w:rsidRDefault="00AD2688" w:rsidP="006A789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2791" w:type="dxa"/>
          </w:tcPr>
          <w:p w:rsidR="00AD2688" w:rsidRPr="00BF4CFC" w:rsidRDefault="00932DF5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9677,2</w:t>
            </w:r>
          </w:p>
        </w:tc>
        <w:tc>
          <w:tcPr>
            <w:tcW w:w="2693" w:type="dxa"/>
          </w:tcPr>
          <w:p w:rsidR="00AD2688" w:rsidRPr="00BF4CFC" w:rsidRDefault="006067F8" w:rsidP="006A7893">
            <w:pPr>
              <w:jc w:val="center"/>
            </w:pPr>
            <w:r w:rsidRPr="00BF4CFC">
              <w:t>0</w:t>
            </w:r>
          </w:p>
        </w:tc>
        <w:tc>
          <w:tcPr>
            <w:tcW w:w="2552" w:type="dxa"/>
          </w:tcPr>
          <w:p w:rsidR="00AD2688" w:rsidRPr="00BF4CFC" w:rsidRDefault="006067F8" w:rsidP="006A7893">
            <w:pPr>
              <w:jc w:val="center"/>
            </w:pPr>
            <w:r w:rsidRPr="00BF4CFC">
              <w:t>0</w:t>
            </w:r>
          </w:p>
        </w:tc>
        <w:tc>
          <w:tcPr>
            <w:tcW w:w="2552" w:type="dxa"/>
          </w:tcPr>
          <w:p w:rsidR="00AD2688" w:rsidRPr="00BF4CFC" w:rsidRDefault="00932DF5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9677,2</w:t>
            </w:r>
          </w:p>
        </w:tc>
      </w:tr>
      <w:tr w:rsidR="00AD2688" w:rsidTr="007E0F7D">
        <w:trPr>
          <w:jc w:val="center"/>
        </w:trPr>
        <w:tc>
          <w:tcPr>
            <w:tcW w:w="3696" w:type="dxa"/>
          </w:tcPr>
          <w:p w:rsidR="00AD2688" w:rsidRPr="00BF4CFC" w:rsidRDefault="00AD2688" w:rsidP="006A789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791" w:type="dxa"/>
          </w:tcPr>
          <w:p w:rsidR="00AD2688" w:rsidRPr="00BF4CFC" w:rsidRDefault="00932DF5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3782,6</w:t>
            </w:r>
          </w:p>
        </w:tc>
        <w:tc>
          <w:tcPr>
            <w:tcW w:w="2693" w:type="dxa"/>
          </w:tcPr>
          <w:p w:rsidR="00AD2688" w:rsidRPr="00BF4CFC" w:rsidRDefault="006067F8" w:rsidP="006A7893">
            <w:pPr>
              <w:jc w:val="center"/>
            </w:pPr>
            <w:r w:rsidRPr="00BF4CFC">
              <w:t>0</w:t>
            </w:r>
          </w:p>
        </w:tc>
        <w:tc>
          <w:tcPr>
            <w:tcW w:w="2552" w:type="dxa"/>
          </w:tcPr>
          <w:p w:rsidR="00AD2688" w:rsidRPr="00BF4CFC" w:rsidRDefault="006067F8" w:rsidP="006A7893">
            <w:pPr>
              <w:jc w:val="center"/>
            </w:pPr>
            <w:r w:rsidRPr="00BF4CFC">
              <w:t>0</w:t>
            </w:r>
          </w:p>
        </w:tc>
        <w:tc>
          <w:tcPr>
            <w:tcW w:w="2552" w:type="dxa"/>
          </w:tcPr>
          <w:p w:rsidR="00AD2688" w:rsidRPr="00BF4CFC" w:rsidRDefault="007E592C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DF5" w:rsidRPr="00BF4CFC">
              <w:rPr>
                <w:rFonts w:ascii="Times New Roman" w:hAnsi="Times New Roman" w:cs="Times New Roman"/>
                <w:sz w:val="24"/>
                <w:szCs w:val="24"/>
              </w:rPr>
              <w:t>782,6</w:t>
            </w: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FF" w:rsidTr="007E0F7D">
        <w:trPr>
          <w:jc w:val="center"/>
        </w:trPr>
        <w:tc>
          <w:tcPr>
            <w:tcW w:w="3696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3FF" w:rsidRPr="00BF4CFC" w:rsidRDefault="007913FF" w:rsidP="006A789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FF" w:rsidRPr="00D67273" w:rsidRDefault="007913FF" w:rsidP="007913FF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90B" w:rsidRPr="00CB08D6" w:rsidRDefault="007A190B" w:rsidP="007913FF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A190B" w:rsidRPr="00CB08D6" w:rsidSect="007E0F7D">
      <w:headerReference w:type="default" r:id="rId10"/>
      <w:pgSz w:w="16838" w:h="11906" w:orient="landscape"/>
      <w:pgMar w:top="1134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1A" w:rsidRDefault="0052381A">
      <w:r>
        <w:separator/>
      </w:r>
    </w:p>
  </w:endnote>
  <w:endnote w:type="continuationSeparator" w:id="0">
    <w:p w:rsidR="0052381A" w:rsidRDefault="0052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1A" w:rsidRDefault="0052381A">
      <w:r>
        <w:separator/>
      </w:r>
    </w:p>
  </w:footnote>
  <w:footnote w:type="continuationSeparator" w:id="0">
    <w:p w:rsidR="0052381A" w:rsidRDefault="00523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7D" w:rsidRDefault="007B6833">
    <w:pPr>
      <w:pStyle w:val="a6"/>
      <w:jc w:val="center"/>
    </w:pPr>
    <w:r>
      <w:fldChar w:fldCharType="begin"/>
    </w:r>
    <w:r w:rsidR="005E387D">
      <w:instrText xml:space="preserve"> PAGE   \* MERGEFORMAT </w:instrText>
    </w:r>
    <w:r>
      <w:fldChar w:fldCharType="separate"/>
    </w:r>
    <w:r w:rsidR="006F4B7A">
      <w:rPr>
        <w:noProof/>
      </w:rPr>
      <w:t>3</w:t>
    </w:r>
    <w:r>
      <w:rPr>
        <w:noProof/>
      </w:rPr>
      <w:fldChar w:fldCharType="end"/>
    </w:r>
  </w:p>
  <w:p w:rsidR="005E387D" w:rsidRDefault="005E38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7D" w:rsidRDefault="005E387D">
    <w:pPr>
      <w:pStyle w:val="a6"/>
      <w:jc w:val="center"/>
    </w:pPr>
  </w:p>
  <w:p w:rsidR="005E387D" w:rsidRDefault="005E387D" w:rsidP="00077465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7D" w:rsidRPr="00737497" w:rsidRDefault="007B6833" w:rsidP="003C35A6">
    <w:pPr>
      <w:pStyle w:val="a6"/>
      <w:tabs>
        <w:tab w:val="clear" w:pos="4677"/>
        <w:tab w:val="clear" w:pos="9355"/>
      </w:tabs>
      <w:jc w:val="center"/>
    </w:pPr>
    <w:r>
      <w:rPr>
        <w:rStyle w:val="aa"/>
      </w:rPr>
      <w:fldChar w:fldCharType="begin"/>
    </w:r>
    <w:r w:rsidR="005E387D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F4B7A">
      <w:rPr>
        <w:rStyle w:val="aa"/>
        <w:noProof/>
      </w:rPr>
      <w:t>5</w:t>
    </w:r>
    <w:r>
      <w:rPr>
        <w:rStyle w:val="a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4222A8"/>
    <w:multiLevelType w:val="hybridMultilevel"/>
    <w:tmpl w:val="830C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7FB"/>
    <w:rsid w:val="00000BAD"/>
    <w:rsid w:val="0000304A"/>
    <w:rsid w:val="00004E80"/>
    <w:rsid w:val="0001089E"/>
    <w:rsid w:val="00011469"/>
    <w:rsid w:val="00013FCE"/>
    <w:rsid w:val="000153BE"/>
    <w:rsid w:val="0001611B"/>
    <w:rsid w:val="000169FD"/>
    <w:rsid w:val="00016DC2"/>
    <w:rsid w:val="00026634"/>
    <w:rsid w:val="00027055"/>
    <w:rsid w:val="000305B8"/>
    <w:rsid w:val="00036D1D"/>
    <w:rsid w:val="00040012"/>
    <w:rsid w:val="000429CC"/>
    <w:rsid w:val="00051EEA"/>
    <w:rsid w:val="000521B7"/>
    <w:rsid w:val="00056CE3"/>
    <w:rsid w:val="00064F60"/>
    <w:rsid w:val="000670D4"/>
    <w:rsid w:val="00071AE9"/>
    <w:rsid w:val="00072984"/>
    <w:rsid w:val="00077465"/>
    <w:rsid w:val="000859E5"/>
    <w:rsid w:val="00097788"/>
    <w:rsid w:val="000A046C"/>
    <w:rsid w:val="000A1809"/>
    <w:rsid w:val="000A38E6"/>
    <w:rsid w:val="000A7FCA"/>
    <w:rsid w:val="000C34BC"/>
    <w:rsid w:val="000C3754"/>
    <w:rsid w:val="000C4995"/>
    <w:rsid w:val="000C6578"/>
    <w:rsid w:val="000E09B3"/>
    <w:rsid w:val="000E0C19"/>
    <w:rsid w:val="000F0786"/>
    <w:rsid w:val="000F6FF5"/>
    <w:rsid w:val="000F7898"/>
    <w:rsid w:val="001046B8"/>
    <w:rsid w:val="001055BF"/>
    <w:rsid w:val="0010732B"/>
    <w:rsid w:val="00107349"/>
    <w:rsid w:val="00123C3D"/>
    <w:rsid w:val="00123E38"/>
    <w:rsid w:val="00126D0D"/>
    <w:rsid w:val="00127615"/>
    <w:rsid w:val="0013288D"/>
    <w:rsid w:val="00134864"/>
    <w:rsid w:val="00140AA3"/>
    <w:rsid w:val="00150948"/>
    <w:rsid w:val="00155666"/>
    <w:rsid w:val="00155B5B"/>
    <w:rsid w:val="00155D16"/>
    <w:rsid w:val="0016654C"/>
    <w:rsid w:val="0018080B"/>
    <w:rsid w:val="00184EF7"/>
    <w:rsid w:val="00185320"/>
    <w:rsid w:val="00194ADB"/>
    <w:rsid w:val="001A6EBD"/>
    <w:rsid w:val="001A7BE7"/>
    <w:rsid w:val="001B0476"/>
    <w:rsid w:val="001B10E4"/>
    <w:rsid w:val="001B541A"/>
    <w:rsid w:val="001B5821"/>
    <w:rsid w:val="001C11F4"/>
    <w:rsid w:val="001D7903"/>
    <w:rsid w:val="001E3E38"/>
    <w:rsid w:val="001E3EF4"/>
    <w:rsid w:val="001E7A3E"/>
    <w:rsid w:val="001F58E1"/>
    <w:rsid w:val="001F6CB0"/>
    <w:rsid w:val="00201DBB"/>
    <w:rsid w:val="002052C1"/>
    <w:rsid w:val="002129B5"/>
    <w:rsid w:val="00212CE6"/>
    <w:rsid w:val="00216C00"/>
    <w:rsid w:val="00227390"/>
    <w:rsid w:val="00230D26"/>
    <w:rsid w:val="00232505"/>
    <w:rsid w:val="002327F2"/>
    <w:rsid w:val="00250191"/>
    <w:rsid w:val="00270A3F"/>
    <w:rsid w:val="002741AF"/>
    <w:rsid w:val="00274D49"/>
    <w:rsid w:val="00274E8B"/>
    <w:rsid w:val="00275F56"/>
    <w:rsid w:val="00280B13"/>
    <w:rsid w:val="0028489A"/>
    <w:rsid w:val="00285516"/>
    <w:rsid w:val="00286257"/>
    <w:rsid w:val="00291EF8"/>
    <w:rsid w:val="00292FAB"/>
    <w:rsid w:val="00296D3A"/>
    <w:rsid w:val="002B482C"/>
    <w:rsid w:val="002B6CAC"/>
    <w:rsid w:val="002C31DA"/>
    <w:rsid w:val="002D330E"/>
    <w:rsid w:val="002E5170"/>
    <w:rsid w:val="002F4CFB"/>
    <w:rsid w:val="00300967"/>
    <w:rsid w:val="00307E6D"/>
    <w:rsid w:val="00311488"/>
    <w:rsid w:val="00315E1A"/>
    <w:rsid w:val="00315FFD"/>
    <w:rsid w:val="00317B15"/>
    <w:rsid w:val="0032065B"/>
    <w:rsid w:val="003256D5"/>
    <w:rsid w:val="00325D7C"/>
    <w:rsid w:val="0032741B"/>
    <w:rsid w:val="003308D3"/>
    <w:rsid w:val="00330CA5"/>
    <w:rsid w:val="0033215B"/>
    <w:rsid w:val="00333CB5"/>
    <w:rsid w:val="00346D31"/>
    <w:rsid w:val="003508C7"/>
    <w:rsid w:val="003527A5"/>
    <w:rsid w:val="00352C2B"/>
    <w:rsid w:val="003601CD"/>
    <w:rsid w:val="00360F47"/>
    <w:rsid w:val="00362A0E"/>
    <w:rsid w:val="00371E97"/>
    <w:rsid w:val="003723A4"/>
    <w:rsid w:val="00376FBD"/>
    <w:rsid w:val="003A1495"/>
    <w:rsid w:val="003A1B0E"/>
    <w:rsid w:val="003A41F7"/>
    <w:rsid w:val="003A51EF"/>
    <w:rsid w:val="003A57CA"/>
    <w:rsid w:val="003B0FEB"/>
    <w:rsid w:val="003C35A6"/>
    <w:rsid w:val="003C4D1B"/>
    <w:rsid w:val="003D255D"/>
    <w:rsid w:val="003D49E9"/>
    <w:rsid w:val="00401A5C"/>
    <w:rsid w:val="00402314"/>
    <w:rsid w:val="00411DF7"/>
    <w:rsid w:val="00414D46"/>
    <w:rsid w:val="00425E3F"/>
    <w:rsid w:val="00427D5A"/>
    <w:rsid w:val="00433BEE"/>
    <w:rsid w:val="00444278"/>
    <w:rsid w:val="00444467"/>
    <w:rsid w:val="00452524"/>
    <w:rsid w:val="00452722"/>
    <w:rsid w:val="004543E6"/>
    <w:rsid w:val="00460B62"/>
    <w:rsid w:val="00464CB4"/>
    <w:rsid w:val="00466F78"/>
    <w:rsid w:val="00471B66"/>
    <w:rsid w:val="00473664"/>
    <w:rsid w:val="0047387A"/>
    <w:rsid w:val="00482603"/>
    <w:rsid w:val="00491879"/>
    <w:rsid w:val="004937E8"/>
    <w:rsid w:val="004A2A1F"/>
    <w:rsid w:val="004B00ED"/>
    <w:rsid w:val="004C3992"/>
    <w:rsid w:val="004C7C69"/>
    <w:rsid w:val="004D2805"/>
    <w:rsid w:val="004E20C6"/>
    <w:rsid w:val="004E3EFA"/>
    <w:rsid w:val="004E50D9"/>
    <w:rsid w:val="004F6A73"/>
    <w:rsid w:val="004F71FE"/>
    <w:rsid w:val="0050429A"/>
    <w:rsid w:val="00505708"/>
    <w:rsid w:val="0050721D"/>
    <w:rsid w:val="00507892"/>
    <w:rsid w:val="00514063"/>
    <w:rsid w:val="00514BDF"/>
    <w:rsid w:val="00515C60"/>
    <w:rsid w:val="00516C40"/>
    <w:rsid w:val="0052381A"/>
    <w:rsid w:val="00524D25"/>
    <w:rsid w:val="00526685"/>
    <w:rsid w:val="00533039"/>
    <w:rsid w:val="00536A69"/>
    <w:rsid w:val="00544008"/>
    <w:rsid w:val="00546316"/>
    <w:rsid w:val="0054797B"/>
    <w:rsid w:val="00550219"/>
    <w:rsid w:val="0055176F"/>
    <w:rsid w:val="005743F6"/>
    <w:rsid w:val="00582C61"/>
    <w:rsid w:val="00584B9D"/>
    <w:rsid w:val="00590F54"/>
    <w:rsid w:val="005972F2"/>
    <w:rsid w:val="005A6103"/>
    <w:rsid w:val="005A63ED"/>
    <w:rsid w:val="005A6535"/>
    <w:rsid w:val="005C356F"/>
    <w:rsid w:val="005C668E"/>
    <w:rsid w:val="005C6876"/>
    <w:rsid w:val="005D55E9"/>
    <w:rsid w:val="005E0BAA"/>
    <w:rsid w:val="005E31FB"/>
    <w:rsid w:val="005E387D"/>
    <w:rsid w:val="005E5D6D"/>
    <w:rsid w:val="005E7D93"/>
    <w:rsid w:val="005F3CB1"/>
    <w:rsid w:val="005F7378"/>
    <w:rsid w:val="00605142"/>
    <w:rsid w:val="006067F8"/>
    <w:rsid w:val="00607A03"/>
    <w:rsid w:val="006150E5"/>
    <w:rsid w:val="00616843"/>
    <w:rsid w:val="00620E44"/>
    <w:rsid w:val="0063196C"/>
    <w:rsid w:val="00633521"/>
    <w:rsid w:val="006370E0"/>
    <w:rsid w:val="00641A01"/>
    <w:rsid w:val="00643CBF"/>
    <w:rsid w:val="00653C37"/>
    <w:rsid w:val="00661866"/>
    <w:rsid w:val="006719DA"/>
    <w:rsid w:val="006761CF"/>
    <w:rsid w:val="006769DA"/>
    <w:rsid w:val="006773F1"/>
    <w:rsid w:val="006774BB"/>
    <w:rsid w:val="00680162"/>
    <w:rsid w:val="006815EA"/>
    <w:rsid w:val="006860C4"/>
    <w:rsid w:val="006A1E0C"/>
    <w:rsid w:val="006A2B61"/>
    <w:rsid w:val="006A48C5"/>
    <w:rsid w:val="006A7893"/>
    <w:rsid w:val="006B2E62"/>
    <w:rsid w:val="006B3E12"/>
    <w:rsid w:val="006B50C6"/>
    <w:rsid w:val="006C26E7"/>
    <w:rsid w:val="006C38D7"/>
    <w:rsid w:val="006D36F4"/>
    <w:rsid w:val="006E4099"/>
    <w:rsid w:val="006E6027"/>
    <w:rsid w:val="006F1C88"/>
    <w:rsid w:val="006F25D4"/>
    <w:rsid w:val="006F33E4"/>
    <w:rsid w:val="006F4B7A"/>
    <w:rsid w:val="0070509A"/>
    <w:rsid w:val="00711296"/>
    <w:rsid w:val="00713A20"/>
    <w:rsid w:val="00720784"/>
    <w:rsid w:val="007223DD"/>
    <w:rsid w:val="00736663"/>
    <w:rsid w:val="00737497"/>
    <w:rsid w:val="00742336"/>
    <w:rsid w:val="00742E1D"/>
    <w:rsid w:val="00746F78"/>
    <w:rsid w:val="00752054"/>
    <w:rsid w:val="007530FD"/>
    <w:rsid w:val="00753F6F"/>
    <w:rsid w:val="00782FC6"/>
    <w:rsid w:val="00786D58"/>
    <w:rsid w:val="007913FF"/>
    <w:rsid w:val="0079464A"/>
    <w:rsid w:val="007A03E0"/>
    <w:rsid w:val="007A190B"/>
    <w:rsid w:val="007A6379"/>
    <w:rsid w:val="007B388A"/>
    <w:rsid w:val="007B6833"/>
    <w:rsid w:val="007C1665"/>
    <w:rsid w:val="007C17C7"/>
    <w:rsid w:val="007C2E65"/>
    <w:rsid w:val="007C3550"/>
    <w:rsid w:val="007C63AC"/>
    <w:rsid w:val="007D57AA"/>
    <w:rsid w:val="007E0F7D"/>
    <w:rsid w:val="007E31B6"/>
    <w:rsid w:val="007E3B80"/>
    <w:rsid w:val="007E592C"/>
    <w:rsid w:val="007F52EC"/>
    <w:rsid w:val="007F5667"/>
    <w:rsid w:val="008106B8"/>
    <w:rsid w:val="00814F35"/>
    <w:rsid w:val="00815165"/>
    <w:rsid w:val="00816C71"/>
    <w:rsid w:val="008214E1"/>
    <w:rsid w:val="00837559"/>
    <w:rsid w:val="00840FD3"/>
    <w:rsid w:val="00844F7E"/>
    <w:rsid w:val="00847365"/>
    <w:rsid w:val="00850519"/>
    <w:rsid w:val="00853A70"/>
    <w:rsid w:val="008544CA"/>
    <w:rsid w:val="008647FB"/>
    <w:rsid w:val="0086552D"/>
    <w:rsid w:val="008679AF"/>
    <w:rsid w:val="00867CA4"/>
    <w:rsid w:val="00872B7E"/>
    <w:rsid w:val="00873C27"/>
    <w:rsid w:val="00874572"/>
    <w:rsid w:val="00896CFC"/>
    <w:rsid w:val="00897CFD"/>
    <w:rsid w:val="008A5DDC"/>
    <w:rsid w:val="008A7BC2"/>
    <w:rsid w:val="008B7534"/>
    <w:rsid w:val="008B75CB"/>
    <w:rsid w:val="008C186A"/>
    <w:rsid w:val="008C1F2F"/>
    <w:rsid w:val="008C620C"/>
    <w:rsid w:val="008D25FF"/>
    <w:rsid w:val="008D4FCD"/>
    <w:rsid w:val="008D5834"/>
    <w:rsid w:val="008E7530"/>
    <w:rsid w:val="008F164F"/>
    <w:rsid w:val="00902226"/>
    <w:rsid w:val="00904DED"/>
    <w:rsid w:val="00910384"/>
    <w:rsid w:val="00910B32"/>
    <w:rsid w:val="00913EB4"/>
    <w:rsid w:val="00914B7C"/>
    <w:rsid w:val="0091658A"/>
    <w:rsid w:val="0092142D"/>
    <w:rsid w:val="00923300"/>
    <w:rsid w:val="00926A8E"/>
    <w:rsid w:val="00932DF5"/>
    <w:rsid w:val="00933901"/>
    <w:rsid w:val="00933F70"/>
    <w:rsid w:val="00934A28"/>
    <w:rsid w:val="00935CF3"/>
    <w:rsid w:val="00945F24"/>
    <w:rsid w:val="00947561"/>
    <w:rsid w:val="00950B21"/>
    <w:rsid w:val="00951141"/>
    <w:rsid w:val="00953233"/>
    <w:rsid w:val="00956B8E"/>
    <w:rsid w:val="00956E0C"/>
    <w:rsid w:val="009572FB"/>
    <w:rsid w:val="009635F7"/>
    <w:rsid w:val="009818A3"/>
    <w:rsid w:val="00993005"/>
    <w:rsid w:val="00997B2E"/>
    <w:rsid w:val="009A1C72"/>
    <w:rsid w:val="009A2E7B"/>
    <w:rsid w:val="009B2E82"/>
    <w:rsid w:val="009B7257"/>
    <w:rsid w:val="009B7CDD"/>
    <w:rsid w:val="009C3299"/>
    <w:rsid w:val="009D4832"/>
    <w:rsid w:val="009D688F"/>
    <w:rsid w:val="009E1EF6"/>
    <w:rsid w:val="009E27C1"/>
    <w:rsid w:val="009E3626"/>
    <w:rsid w:val="009E7515"/>
    <w:rsid w:val="009F1378"/>
    <w:rsid w:val="009F13AC"/>
    <w:rsid w:val="00A00402"/>
    <w:rsid w:val="00A04E6A"/>
    <w:rsid w:val="00A068B1"/>
    <w:rsid w:val="00A113CE"/>
    <w:rsid w:val="00A11BAA"/>
    <w:rsid w:val="00A14BAF"/>
    <w:rsid w:val="00A154C3"/>
    <w:rsid w:val="00A23A60"/>
    <w:rsid w:val="00A27CD9"/>
    <w:rsid w:val="00A442DA"/>
    <w:rsid w:val="00A517E5"/>
    <w:rsid w:val="00A52E0B"/>
    <w:rsid w:val="00A60CF9"/>
    <w:rsid w:val="00A623D5"/>
    <w:rsid w:val="00A624E9"/>
    <w:rsid w:val="00A64BFF"/>
    <w:rsid w:val="00A73728"/>
    <w:rsid w:val="00A82183"/>
    <w:rsid w:val="00A82F45"/>
    <w:rsid w:val="00A86AA2"/>
    <w:rsid w:val="00A8729C"/>
    <w:rsid w:val="00A920BC"/>
    <w:rsid w:val="00A92DD4"/>
    <w:rsid w:val="00A9328B"/>
    <w:rsid w:val="00A9534E"/>
    <w:rsid w:val="00AA71C1"/>
    <w:rsid w:val="00AB5972"/>
    <w:rsid w:val="00AB7945"/>
    <w:rsid w:val="00AC133E"/>
    <w:rsid w:val="00AC1CAE"/>
    <w:rsid w:val="00AC60FC"/>
    <w:rsid w:val="00AD1CB1"/>
    <w:rsid w:val="00AD2688"/>
    <w:rsid w:val="00AE3565"/>
    <w:rsid w:val="00AE526E"/>
    <w:rsid w:val="00AF7F00"/>
    <w:rsid w:val="00B0330E"/>
    <w:rsid w:val="00B12C40"/>
    <w:rsid w:val="00B21E95"/>
    <w:rsid w:val="00B23A38"/>
    <w:rsid w:val="00B34304"/>
    <w:rsid w:val="00B351B3"/>
    <w:rsid w:val="00B35211"/>
    <w:rsid w:val="00B370A4"/>
    <w:rsid w:val="00B42D18"/>
    <w:rsid w:val="00B43250"/>
    <w:rsid w:val="00B46B5D"/>
    <w:rsid w:val="00B47B7B"/>
    <w:rsid w:val="00B505DB"/>
    <w:rsid w:val="00B51186"/>
    <w:rsid w:val="00B52912"/>
    <w:rsid w:val="00B53F0A"/>
    <w:rsid w:val="00B55218"/>
    <w:rsid w:val="00B559F2"/>
    <w:rsid w:val="00B72B05"/>
    <w:rsid w:val="00B9148B"/>
    <w:rsid w:val="00B925BE"/>
    <w:rsid w:val="00B95044"/>
    <w:rsid w:val="00BA1A6E"/>
    <w:rsid w:val="00BA3C74"/>
    <w:rsid w:val="00BA4B4A"/>
    <w:rsid w:val="00BB4B2E"/>
    <w:rsid w:val="00BB7849"/>
    <w:rsid w:val="00BC129F"/>
    <w:rsid w:val="00BC42A7"/>
    <w:rsid w:val="00BD3721"/>
    <w:rsid w:val="00BE2573"/>
    <w:rsid w:val="00BE6A61"/>
    <w:rsid w:val="00BE726B"/>
    <w:rsid w:val="00BF2862"/>
    <w:rsid w:val="00BF4347"/>
    <w:rsid w:val="00BF4CFC"/>
    <w:rsid w:val="00C01133"/>
    <w:rsid w:val="00C07963"/>
    <w:rsid w:val="00C179BF"/>
    <w:rsid w:val="00C22D08"/>
    <w:rsid w:val="00C2530C"/>
    <w:rsid w:val="00C275CD"/>
    <w:rsid w:val="00C31EDE"/>
    <w:rsid w:val="00C34AE6"/>
    <w:rsid w:val="00C34D5E"/>
    <w:rsid w:val="00C44805"/>
    <w:rsid w:val="00C5036E"/>
    <w:rsid w:val="00C53DDF"/>
    <w:rsid w:val="00C56292"/>
    <w:rsid w:val="00C57B7F"/>
    <w:rsid w:val="00C600C9"/>
    <w:rsid w:val="00C6744B"/>
    <w:rsid w:val="00C67ACC"/>
    <w:rsid w:val="00C73903"/>
    <w:rsid w:val="00C76B6F"/>
    <w:rsid w:val="00C80C67"/>
    <w:rsid w:val="00C85D23"/>
    <w:rsid w:val="00C8682F"/>
    <w:rsid w:val="00C8683E"/>
    <w:rsid w:val="00C931AB"/>
    <w:rsid w:val="00C9548C"/>
    <w:rsid w:val="00CA2D45"/>
    <w:rsid w:val="00CA4B5F"/>
    <w:rsid w:val="00CB08D6"/>
    <w:rsid w:val="00CB1D12"/>
    <w:rsid w:val="00CB4832"/>
    <w:rsid w:val="00CC27A4"/>
    <w:rsid w:val="00CC2CE0"/>
    <w:rsid w:val="00CC6CA4"/>
    <w:rsid w:val="00CE04E5"/>
    <w:rsid w:val="00CE0F43"/>
    <w:rsid w:val="00CE2F98"/>
    <w:rsid w:val="00CE6EEB"/>
    <w:rsid w:val="00CF0D79"/>
    <w:rsid w:val="00CF4019"/>
    <w:rsid w:val="00CF6A5A"/>
    <w:rsid w:val="00CF788C"/>
    <w:rsid w:val="00D0271B"/>
    <w:rsid w:val="00D02B6A"/>
    <w:rsid w:val="00D11200"/>
    <w:rsid w:val="00D17ED0"/>
    <w:rsid w:val="00D25D31"/>
    <w:rsid w:val="00D3014A"/>
    <w:rsid w:val="00D30F7A"/>
    <w:rsid w:val="00D42C1C"/>
    <w:rsid w:val="00D43CFD"/>
    <w:rsid w:val="00D53180"/>
    <w:rsid w:val="00D5473F"/>
    <w:rsid w:val="00D61ECE"/>
    <w:rsid w:val="00D663A0"/>
    <w:rsid w:val="00D67273"/>
    <w:rsid w:val="00D67844"/>
    <w:rsid w:val="00D72BA8"/>
    <w:rsid w:val="00D8057B"/>
    <w:rsid w:val="00D83FAA"/>
    <w:rsid w:val="00D875D5"/>
    <w:rsid w:val="00D95C36"/>
    <w:rsid w:val="00DB2C74"/>
    <w:rsid w:val="00DD70F1"/>
    <w:rsid w:val="00DE3013"/>
    <w:rsid w:val="00E02457"/>
    <w:rsid w:val="00E06CB7"/>
    <w:rsid w:val="00E1096E"/>
    <w:rsid w:val="00E1250B"/>
    <w:rsid w:val="00E1322C"/>
    <w:rsid w:val="00E15069"/>
    <w:rsid w:val="00E16AFA"/>
    <w:rsid w:val="00E2605C"/>
    <w:rsid w:val="00E27C7B"/>
    <w:rsid w:val="00E33A01"/>
    <w:rsid w:val="00E442D6"/>
    <w:rsid w:val="00E5317D"/>
    <w:rsid w:val="00E5362B"/>
    <w:rsid w:val="00E62624"/>
    <w:rsid w:val="00E65834"/>
    <w:rsid w:val="00E71DEB"/>
    <w:rsid w:val="00E72022"/>
    <w:rsid w:val="00E81BBC"/>
    <w:rsid w:val="00E82B18"/>
    <w:rsid w:val="00E92D8A"/>
    <w:rsid w:val="00E943E4"/>
    <w:rsid w:val="00E946CD"/>
    <w:rsid w:val="00EA4203"/>
    <w:rsid w:val="00EA4CA9"/>
    <w:rsid w:val="00EB242C"/>
    <w:rsid w:val="00EB258E"/>
    <w:rsid w:val="00EC69B6"/>
    <w:rsid w:val="00ED3C58"/>
    <w:rsid w:val="00ED67E7"/>
    <w:rsid w:val="00EE30C7"/>
    <w:rsid w:val="00F02ACB"/>
    <w:rsid w:val="00F04AE5"/>
    <w:rsid w:val="00F14074"/>
    <w:rsid w:val="00F24249"/>
    <w:rsid w:val="00F24D6A"/>
    <w:rsid w:val="00F26191"/>
    <w:rsid w:val="00F40F3B"/>
    <w:rsid w:val="00F41850"/>
    <w:rsid w:val="00F42A05"/>
    <w:rsid w:val="00F53521"/>
    <w:rsid w:val="00F53EAC"/>
    <w:rsid w:val="00F552FC"/>
    <w:rsid w:val="00F6315D"/>
    <w:rsid w:val="00F7415C"/>
    <w:rsid w:val="00F7688F"/>
    <w:rsid w:val="00F77101"/>
    <w:rsid w:val="00F847F2"/>
    <w:rsid w:val="00F874F0"/>
    <w:rsid w:val="00F944EC"/>
    <w:rsid w:val="00FA2F77"/>
    <w:rsid w:val="00FA4916"/>
    <w:rsid w:val="00FA4E0B"/>
    <w:rsid w:val="00FB0987"/>
    <w:rsid w:val="00FB1C45"/>
    <w:rsid w:val="00FC4A45"/>
    <w:rsid w:val="00FC6ED1"/>
    <w:rsid w:val="00FD0C01"/>
    <w:rsid w:val="00FD5227"/>
    <w:rsid w:val="00FD78B5"/>
    <w:rsid w:val="00FE2771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sid w:val="0055176F"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uiPriority w:val="99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uiPriority w:val="99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uiPriority w:val="99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67A6-282C-4CB0-BFF3-C9E99D2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Enter</cp:lastModifiedBy>
  <cp:revision>4</cp:revision>
  <cp:lastPrinted>2020-12-07T07:47:00Z</cp:lastPrinted>
  <dcterms:created xsi:type="dcterms:W3CDTF">2020-12-07T07:50:00Z</dcterms:created>
  <dcterms:modified xsi:type="dcterms:W3CDTF">2020-12-18T07:23:00Z</dcterms:modified>
</cp:coreProperties>
</file>